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FB" w:rsidRPr="00414DA9" w:rsidRDefault="00414DA9" w:rsidP="00E514F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D2F1D" w:rsidRPr="00157CBF" w:rsidRDefault="003D2F1D" w:rsidP="00157CBF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334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1D" w:rsidRPr="008D20B5" w:rsidRDefault="003D2F1D" w:rsidP="003D2F1D">
      <w:pPr>
        <w:keepNext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20B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D2F1D" w:rsidRPr="008D20B5" w:rsidRDefault="003D2F1D" w:rsidP="003D2F1D">
      <w:pPr>
        <w:jc w:val="center"/>
        <w:rPr>
          <w:rFonts w:ascii="Times New Roman" w:hAnsi="Times New Roman" w:cs="Times New Roman"/>
          <w:b/>
          <w:sz w:val="28"/>
        </w:rPr>
      </w:pPr>
      <w:r w:rsidRPr="008D20B5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8D20B5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8D20B5" w:rsidRDefault="003D2F1D" w:rsidP="003D2F1D">
      <w:pPr>
        <w:keepNext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8D20B5">
        <w:rPr>
          <w:rFonts w:ascii="Times New Roman" w:hAnsi="Times New Roman" w:cs="Times New Roman"/>
          <w:b/>
          <w:sz w:val="28"/>
        </w:rPr>
        <w:t>П</w:t>
      </w:r>
      <w:proofErr w:type="gramEnd"/>
      <w:r w:rsidRPr="008D20B5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A86D5E" w:rsidRDefault="00A86D5E" w:rsidP="00A86D5E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B4FA4" w:rsidRPr="00A86D5E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27.06.</w:t>
      </w:r>
      <w:r w:rsidR="006C51AB" w:rsidRPr="00A86D5E">
        <w:rPr>
          <w:rFonts w:ascii="Times New Roman" w:hAnsi="Times New Roman" w:cs="Times New Roman"/>
          <w:b/>
          <w:sz w:val="24"/>
          <w:szCs w:val="24"/>
        </w:rPr>
        <w:t>201</w:t>
      </w:r>
      <w:r w:rsidR="00E57660" w:rsidRPr="00A86D5E">
        <w:rPr>
          <w:rFonts w:ascii="Times New Roman" w:hAnsi="Times New Roman" w:cs="Times New Roman"/>
          <w:b/>
          <w:sz w:val="24"/>
          <w:szCs w:val="24"/>
        </w:rPr>
        <w:t>7</w:t>
      </w:r>
      <w:r w:rsidR="006C51AB" w:rsidRPr="00A86D5E">
        <w:rPr>
          <w:rFonts w:ascii="Times New Roman" w:hAnsi="Times New Roman" w:cs="Times New Roman"/>
          <w:b/>
          <w:sz w:val="24"/>
          <w:szCs w:val="24"/>
        </w:rPr>
        <w:t>г</w:t>
      </w:r>
      <w:r w:rsidR="003D2F1D" w:rsidRPr="00A86D5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508</w:t>
      </w:r>
    </w:p>
    <w:p w:rsidR="003D2F1D" w:rsidRPr="00157CBF" w:rsidRDefault="003D2F1D" w:rsidP="00A86D5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57CBF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15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1D" w:rsidRPr="008D20B5" w:rsidRDefault="003D2F1D" w:rsidP="003D2F1D">
      <w:pPr>
        <w:rPr>
          <w:rFonts w:ascii="Times New Roman" w:hAnsi="Times New Roman" w:cs="Times New Roman"/>
        </w:rPr>
      </w:pP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О внесении изменений в муниципальную программу городского округа Верхотурский «Развитие земельных отношений, </w:t>
      </w:r>
      <w:proofErr w:type="gramStart"/>
      <w:r w:rsidRPr="008E437A">
        <w:rPr>
          <w:i/>
          <w:sz w:val="28"/>
          <w:szCs w:val="28"/>
        </w:rPr>
        <w:t>градостроительная</w:t>
      </w:r>
      <w:proofErr w:type="gramEnd"/>
      <w:r w:rsidRPr="008E437A">
        <w:rPr>
          <w:i/>
          <w:sz w:val="28"/>
          <w:szCs w:val="28"/>
        </w:rPr>
        <w:t xml:space="preserve">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городского округа Верхотурский до 2020 года»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8E437A" w:rsidRDefault="003D2F1D" w:rsidP="003D2F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8E437A" w:rsidRDefault="004602AD" w:rsidP="0017323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8E437A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</w:t>
      </w:r>
      <w:r w:rsidR="00EC3465">
        <w:rPr>
          <w:rFonts w:ascii="Times New Roman" w:hAnsi="Times New Roman" w:cs="Times New Roman"/>
          <w:sz w:val="28"/>
          <w:szCs w:val="28"/>
        </w:rPr>
        <w:t xml:space="preserve">с 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ый закон от 06.10.2003 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»,</w:t>
      </w:r>
      <w:r w:rsidR="007B6CF2" w:rsidRPr="007B6CF2">
        <w:rPr>
          <w:rFonts w:ascii="Times New Roman" w:hAnsi="Times New Roman" w:cs="Times New Roman"/>
          <w:sz w:val="28"/>
          <w:szCs w:val="28"/>
        </w:rPr>
        <w:t xml:space="preserve"> </w:t>
      </w:r>
      <w:r w:rsidR="00173231">
        <w:rPr>
          <w:rFonts w:ascii="Times New Roman" w:hAnsi="Times New Roman" w:cs="Times New Roman"/>
          <w:sz w:val="28"/>
          <w:szCs w:val="28"/>
        </w:rPr>
        <w:t>р</w:t>
      </w:r>
      <w:r w:rsidR="007B6CF2" w:rsidRPr="008E437A">
        <w:rPr>
          <w:rFonts w:ascii="Times New Roman" w:hAnsi="Times New Roman" w:cs="Times New Roman"/>
          <w:sz w:val="28"/>
          <w:szCs w:val="28"/>
        </w:rPr>
        <w:t>ешением Думы городского округа Верхотурский</w:t>
      </w:r>
      <w:r w:rsidR="007B6CF2" w:rsidRPr="005B425D">
        <w:rPr>
          <w:rFonts w:ascii="Times New Roman" w:hAnsi="Times New Roman" w:cs="Times New Roman"/>
          <w:sz w:val="28"/>
          <w:szCs w:val="28"/>
        </w:rPr>
        <w:t xml:space="preserve"> </w:t>
      </w:r>
      <w:r w:rsidR="007B6CF2">
        <w:rPr>
          <w:rFonts w:ascii="Times New Roman" w:hAnsi="Times New Roman" w:cs="Times New Roman"/>
          <w:sz w:val="28"/>
          <w:szCs w:val="28"/>
        </w:rPr>
        <w:t xml:space="preserve">от </w:t>
      </w:r>
      <w:r w:rsidR="00173231">
        <w:rPr>
          <w:rFonts w:ascii="Times New Roman" w:hAnsi="Times New Roman" w:cs="Times New Roman"/>
          <w:sz w:val="28"/>
          <w:szCs w:val="28"/>
        </w:rPr>
        <w:t>15</w:t>
      </w:r>
      <w:r w:rsidR="007B6CF2" w:rsidRPr="008E437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73231">
        <w:rPr>
          <w:rFonts w:ascii="Times New Roman" w:hAnsi="Times New Roman" w:cs="Times New Roman"/>
          <w:sz w:val="28"/>
          <w:szCs w:val="28"/>
        </w:rPr>
        <w:t xml:space="preserve">6 </w:t>
      </w:r>
      <w:r w:rsidR="007B6CF2" w:rsidRPr="008E437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173231">
        <w:rPr>
          <w:rFonts w:ascii="Times New Roman" w:hAnsi="Times New Roman" w:cs="Times New Roman"/>
          <w:sz w:val="28"/>
          <w:szCs w:val="28"/>
        </w:rPr>
        <w:t xml:space="preserve">58 </w:t>
      </w:r>
      <w:r w:rsidR="007B6CF2" w:rsidRPr="008E437A">
        <w:rPr>
          <w:rFonts w:ascii="Times New Roman" w:hAnsi="Times New Roman" w:cs="Times New Roman"/>
          <w:sz w:val="28"/>
          <w:szCs w:val="28"/>
        </w:rPr>
        <w:t>«</w:t>
      </w:r>
      <w:r w:rsidR="00173231" w:rsidRPr="00173231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73231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</w:t>
      </w:r>
      <w:r w:rsidR="00173231" w:rsidRPr="00173231">
        <w:rPr>
          <w:rFonts w:ascii="Times New Roman" w:hAnsi="Times New Roman" w:cs="Times New Roman"/>
          <w:sz w:val="28"/>
          <w:szCs w:val="28"/>
        </w:rPr>
        <w:t>на 2017 год и плановый период 2018</w:t>
      </w:r>
      <w:proofErr w:type="gramEnd"/>
      <w:r w:rsidR="00173231" w:rsidRPr="001732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3231" w:rsidRPr="00173231">
        <w:rPr>
          <w:rFonts w:ascii="Times New Roman" w:hAnsi="Times New Roman" w:cs="Times New Roman"/>
          <w:sz w:val="28"/>
          <w:szCs w:val="28"/>
        </w:rPr>
        <w:t>и 2019 годов</w:t>
      </w:r>
      <w:r w:rsidR="00173231">
        <w:rPr>
          <w:rFonts w:ascii="Times New Roman" w:hAnsi="Times New Roman" w:cs="Times New Roman"/>
          <w:sz w:val="28"/>
          <w:szCs w:val="28"/>
        </w:rPr>
        <w:t>»</w:t>
      </w:r>
      <w:r w:rsidR="007B6CF2">
        <w:rPr>
          <w:rFonts w:ascii="Times New Roman" w:hAnsi="Times New Roman" w:cs="Times New Roman"/>
          <w:sz w:val="28"/>
          <w:szCs w:val="28"/>
        </w:rPr>
        <w:t>,</w:t>
      </w:r>
      <w:r w:rsidR="005D4851" w:rsidRPr="005D4851">
        <w:t xml:space="preserve"> 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Верхотурский от </w:t>
      </w:r>
      <w:r w:rsidR="00C240EC">
        <w:rPr>
          <w:rFonts w:ascii="Times New Roman" w:hAnsi="Times New Roman" w:cs="Times New Roman"/>
          <w:sz w:val="28"/>
          <w:szCs w:val="28"/>
        </w:rPr>
        <w:t>24</w:t>
      </w:r>
      <w:r w:rsidR="003B5816">
        <w:rPr>
          <w:rFonts w:ascii="Times New Roman" w:hAnsi="Times New Roman" w:cs="Times New Roman"/>
          <w:sz w:val="28"/>
          <w:szCs w:val="28"/>
        </w:rPr>
        <w:t xml:space="preserve"> ма</w:t>
      </w:r>
      <w:r w:rsidR="00C240EC">
        <w:rPr>
          <w:rFonts w:ascii="Times New Roman" w:hAnsi="Times New Roman" w:cs="Times New Roman"/>
          <w:sz w:val="28"/>
          <w:szCs w:val="28"/>
        </w:rPr>
        <w:t>я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 201</w:t>
      </w:r>
      <w:r w:rsidR="005D4851">
        <w:rPr>
          <w:rFonts w:ascii="Times New Roman" w:hAnsi="Times New Roman" w:cs="Times New Roman"/>
          <w:sz w:val="28"/>
          <w:szCs w:val="28"/>
        </w:rPr>
        <w:t xml:space="preserve">7 года № </w:t>
      </w:r>
      <w:r w:rsidR="00C240EC">
        <w:rPr>
          <w:rFonts w:ascii="Times New Roman" w:hAnsi="Times New Roman" w:cs="Times New Roman"/>
          <w:sz w:val="28"/>
          <w:szCs w:val="28"/>
        </w:rPr>
        <w:t xml:space="preserve">23 </w:t>
      </w:r>
      <w:r w:rsidR="005D4851">
        <w:rPr>
          <w:rFonts w:ascii="Times New Roman" w:hAnsi="Times New Roman" w:cs="Times New Roman"/>
          <w:sz w:val="28"/>
          <w:szCs w:val="28"/>
        </w:rPr>
        <w:t>«</w:t>
      </w:r>
      <w:r w:rsidR="005D4851" w:rsidRPr="005D4851">
        <w:rPr>
          <w:rFonts w:ascii="Times New Roman" w:hAnsi="Times New Roman" w:cs="Times New Roman"/>
          <w:sz w:val="28"/>
          <w:szCs w:val="28"/>
        </w:rPr>
        <w:t>О внесении изменений в Решением Думы городского округа Верхотурский</w:t>
      </w:r>
      <w:r w:rsidR="005D4851" w:rsidRPr="005D4851">
        <w:t xml:space="preserve"> 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от 15 декабря 2016 года № 58 «О бюджете городского округа Верхотурский на 2017 год и плановый период 2018 и 2019 годов», </w:t>
      </w:r>
      <w:r w:rsidR="007F74D7" w:rsidRPr="007F74D7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Верхотурский от </w:t>
      </w:r>
      <w:r w:rsidR="007F74D7">
        <w:rPr>
          <w:rFonts w:ascii="Times New Roman" w:hAnsi="Times New Roman" w:cs="Times New Roman"/>
          <w:sz w:val="28"/>
          <w:szCs w:val="28"/>
        </w:rPr>
        <w:t>14 июня</w:t>
      </w:r>
      <w:r w:rsidR="007F74D7" w:rsidRPr="007F74D7">
        <w:rPr>
          <w:rFonts w:ascii="Times New Roman" w:hAnsi="Times New Roman" w:cs="Times New Roman"/>
          <w:sz w:val="28"/>
          <w:szCs w:val="28"/>
        </w:rPr>
        <w:t xml:space="preserve"> 2017 года № </w:t>
      </w:r>
      <w:r w:rsidR="007F74D7">
        <w:rPr>
          <w:rFonts w:ascii="Times New Roman" w:hAnsi="Times New Roman" w:cs="Times New Roman"/>
          <w:sz w:val="28"/>
          <w:szCs w:val="28"/>
        </w:rPr>
        <w:t>30</w:t>
      </w:r>
      <w:r w:rsidR="007F74D7" w:rsidRPr="007F74D7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м</w:t>
      </w:r>
      <w:proofErr w:type="gramEnd"/>
      <w:r w:rsidR="007F74D7" w:rsidRPr="007F74D7">
        <w:rPr>
          <w:rFonts w:ascii="Times New Roman" w:hAnsi="Times New Roman" w:cs="Times New Roman"/>
          <w:sz w:val="28"/>
          <w:szCs w:val="28"/>
        </w:rPr>
        <w:t xml:space="preserve"> Думы городского округа Верхотурский от 15 декабря 2016 года № 58 «О бюджете городского округа Верхотурский на 2017 год и плановый период 2018 и 2019 годов»</w:t>
      </w:r>
      <w:r w:rsidR="007F74D7">
        <w:rPr>
          <w:rFonts w:ascii="Times New Roman" w:hAnsi="Times New Roman" w:cs="Times New Roman"/>
          <w:sz w:val="28"/>
          <w:szCs w:val="28"/>
        </w:rPr>
        <w:t>,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 </w:t>
      </w:r>
      <w:r w:rsidRPr="008E437A">
        <w:rPr>
          <w:rFonts w:ascii="Times New Roman" w:hAnsi="Times New Roman" w:cs="Times New Roman"/>
          <w:sz w:val="28"/>
          <w:szCs w:val="28"/>
        </w:rPr>
        <w:t xml:space="preserve">руководствуясь статьей 26 </w:t>
      </w:r>
      <w:hyperlink r:id="rId7" w:history="1">
        <w:proofErr w:type="gramStart"/>
        <w:r w:rsidRPr="008E437A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Pr="008E437A">
        <w:rPr>
          <w:sz w:val="28"/>
          <w:szCs w:val="28"/>
        </w:rPr>
        <w:t>а</w:t>
      </w:r>
      <w:r w:rsidRPr="008E437A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02AD" w:rsidRPr="008E437A" w:rsidRDefault="005F3A34" w:rsidP="00DF547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8E437A">
        <w:rPr>
          <w:sz w:val="28"/>
          <w:szCs w:val="28"/>
        </w:rPr>
        <w:t xml:space="preserve">1. </w:t>
      </w:r>
      <w:r w:rsidR="005B425D" w:rsidRPr="001360AF">
        <w:rPr>
          <w:rFonts w:ascii="Times New Roman" w:hAnsi="Times New Roman" w:cs="Times New Roman"/>
          <w:sz w:val="28"/>
          <w:szCs w:val="28"/>
        </w:rPr>
        <w:t>Паспорт</w:t>
      </w:r>
      <w:r w:rsidR="00316F5C">
        <w:rPr>
          <w:rFonts w:ascii="Times New Roman" w:hAnsi="Times New Roman" w:cs="Times New Roman"/>
          <w:sz w:val="28"/>
          <w:szCs w:val="28"/>
        </w:rPr>
        <w:t>,</w:t>
      </w:r>
      <w:r w:rsidR="00316F5C" w:rsidRPr="00316F5C">
        <w:t xml:space="preserve"> </w:t>
      </w:r>
      <w:r w:rsidR="005B425D" w:rsidRPr="001360AF">
        <w:rPr>
          <w:rFonts w:ascii="Times New Roman" w:hAnsi="Times New Roman" w:cs="Times New Roman"/>
          <w:sz w:val="28"/>
          <w:szCs w:val="28"/>
        </w:rPr>
        <w:t>п</w:t>
      </w:r>
      <w:r w:rsidR="003D2F1D" w:rsidRPr="001360AF">
        <w:rPr>
          <w:rFonts w:ascii="Times New Roman" w:hAnsi="Times New Roman" w:cs="Times New Roman"/>
          <w:sz w:val="28"/>
          <w:szCs w:val="28"/>
        </w:rPr>
        <w:t>риложение №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1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Верхотурский «Развитие земельного отношений, градостроительная деятельность, управление муниципальной собственностью городского округа Верхотурский до 2020года»</w:t>
      </w:r>
      <w:r w:rsidR="00DF5478" w:rsidRPr="008E437A">
        <w:rPr>
          <w:rFonts w:ascii="Times New Roman" w:hAnsi="Times New Roman" w:cs="Times New Roman"/>
          <w:sz w:val="28"/>
          <w:szCs w:val="28"/>
        </w:rPr>
        <w:t xml:space="preserve">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680758" w:rsidRPr="008E437A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</w:t>
      </w:r>
      <w:r w:rsidR="003D2F1D" w:rsidRPr="008E437A">
        <w:rPr>
          <w:rFonts w:ascii="Times New Roman" w:hAnsi="Times New Roman" w:cs="Times New Roman"/>
          <w:sz w:val="28"/>
          <w:szCs w:val="28"/>
        </w:rPr>
        <w:t>.</w:t>
      </w:r>
    </w:p>
    <w:p w:rsidR="003D2F1D" w:rsidRPr="008E437A" w:rsidRDefault="003D2F1D" w:rsidP="003D2F1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8E437A">
        <w:rPr>
          <w:b w:val="0"/>
          <w:sz w:val="28"/>
          <w:szCs w:val="28"/>
        </w:rPr>
        <w:t xml:space="preserve">2. Опубликовать настоящее постановление в информационном бюллетене </w:t>
      </w:r>
      <w:r w:rsidR="00157CBF" w:rsidRPr="008E437A">
        <w:rPr>
          <w:b w:val="0"/>
          <w:sz w:val="28"/>
          <w:szCs w:val="28"/>
        </w:rPr>
        <w:t xml:space="preserve">«Верхотурская неделя» </w:t>
      </w:r>
      <w:r w:rsidRPr="008E437A">
        <w:rPr>
          <w:b w:val="0"/>
          <w:sz w:val="28"/>
          <w:szCs w:val="28"/>
        </w:rPr>
        <w:t>и разместить на официальном сайте городского округа Верхотурский.</w:t>
      </w:r>
    </w:p>
    <w:p w:rsidR="009450F6" w:rsidRPr="008E437A" w:rsidRDefault="003D2F1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680758" w:rsidRPr="008E437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8E437A" w:rsidRDefault="008E4521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C51AB" w:rsidRPr="0060165F" w:rsidRDefault="003D2F1D" w:rsidP="00A86D5E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B6CF2">
        <w:rPr>
          <w:rFonts w:ascii="Times New Roman" w:hAnsi="Times New Roman" w:cs="Times New Roman"/>
          <w:sz w:val="28"/>
          <w:szCs w:val="28"/>
        </w:rPr>
        <w:t>В.В.Сизиков</w:t>
      </w:r>
      <w:proofErr w:type="spellEnd"/>
    </w:p>
    <w:p w:rsidR="005B425D" w:rsidRPr="00A86D5E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60165F">
        <w:rPr>
          <w:rFonts w:ascii="Times New Roman" w:hAnsi="Times New Roman" w:cs="Times New Roman"/>
          <w:sz w:val="26"/>
          <w:szCs w:val="26"/>
        </w:rPr>
        <w:lastRenderedPageBreak/>
        <w:t xml:space="preserve">              </w:t>
      </w:r>
      <w:hyperlink r:id="rId8" w:history="1">
        <w:r w:rsidRPr="00A86D5E">
          <w:rPr>
            <w:rFonts w:ascii="Times New Roman" w:hAnsi="Times New Roman" w:cs="Times New Roman"/>
            <w:sz w:val="26"/>
            <w:szCs w:val="26"/>
          </w:rPr>
          <w:t xml:space="preserve">Приложение  </w:t>
        </w:r>
      </w:hyperlink>
    </w:p>
    <w:p w:rsidR="005B425D" w:rsidRPr="00A86D5E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A86D5E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к постановлению Администрации</w:t>
      </w:r>
    </w:p>
    <w:p w:rsidR="005B425D" w:rsidRPr="00A86D5E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A86D5E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Верхотурский</w:t>
      </w:r>
    </w:p>
    <w:p w:rsidR="005B425D" w:rsidRPr="00A86D5E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A86D5E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 w:rsidR="00A86D5E">
        <w:rPr>
          <w:rFonts w:ascii="Times New Roman" w:hAnsi="Times New Roman" w:cs="Times New Roman"/>
          <w:b/>
          <w:sz w:val="24"/>
          <w:szCs w:val="24"/>
        </w:rPr>
        <w:t>о</w:t>
      </w:r>
      <w:r w:rsidR="00A86D5E" w:rsidRPr="00A86D5E">
        <w:rPr>
          <w:rFonts w:ascii="Times New Roman" w:hAnsi="Times New Roman" w:cs="Times New Roman"/>
          <w:b/>
          <w:sz w:val="24"/>
          <w:szCs w:val="24"/>
        </w:rPr>
        <w:t>т</w:t>
      </w:r>
      <w:r w:rsidR="00A86D5E">
        <w:rPr>
          <w:rFonts w:ascii="Times New Roman" w:hAnsi="Times New Roman" w:cs="Times New Roman"/>
          <w:b/>
          <w:sz w:val="24"/>
          <w:szCs w:val="24"/>
        </w:rPr>
        <w:t xml:space="preserve"> 27.06.</w:t>
      </w:r>
      <w:r w:rsidR="00A86D5E" w:rsidRPr="00A86D5E">
        <w:rPr>
          <w:rFonts w:ascii="Times New Roman" w:hAnsi="Times New Roman" w:cs="Times New Roman"/>
          <w:b/>
          <w:sz w:val="24"/>
          <w:szCs w:val="24"/>
        </w:rPr>
        <w:t xml:space="preserve">2017г № </w:t>
      </w:r>
      <w:r w:rsidR="00A86D5E">
        <w:rPr>
          <w:rFonts w:ascii="Times New Roman" w:hAnsi="Times New Roman" w:cs="Times New Roman"/>
          <w:b/>
          <w:sz w:val="24"/>
          <w:szCs w:val="24"/>
        </w:rPr>
        <w:t>508</w:t>
      </w:r>
    </w:p>
    <w:p w:rsidR="005B425D" w:rsidRPr="00A86D5E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A86D5E">
        <w:rPr>
          <w:rFonts w:ascii="Times New Roman" w:hAnsi="Times New Roman" w:cs="Times New Roman"/>
        </w:rPr>
        <w:t xml:space="preserve">«О внесении изменений  в </w:t>
      </w:r>
      <w:proofErr w:type="gramStart"/>
      <w:r w:rsidRPr="00A86D5E">
        <w:rPr>
          <w:rFonts w:ascii="Times New Roman" w:hAnsi="Times New Roman" w:cs="Times New Roman"/>
        </w:rPr>
        <w:t>муниципальную</w:t>
      </w:r>
      <w:proofErr w:type="gramEnd"/>
      <w:r w:rsidRPr="00A86D5E">
        <w:rPr>
          <w:rFonts w:ascii="Times New Roman" w:hAnsi="Times New Roman" w:cs="Times New Roman"/>
        </w:rPr>
        <w:t xml:space="preserve"> </w:t>
      </w:r>
    </w:p>
    <w:p w:rsidR="005B425D" w:rsidRPr="00A86D5E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A86D5E">
        <w:rPr>
          <w:rFonts w:ascii="Times New Roman" w:hAnsi="Times New Roman" w:cs="Times New Roman"/>
        </w:rPr>
        <w:t xml:space="preserve">программу «Развитие земельных отношений, </w:t>
      </w:r>
    </w:p>
    <w:p w:rsidR="005B425D" w:rsidRPr="00A86D5E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A86D5E">
        <w:rPr>
          <w:rFonts w:ascii="Times New Roman" w:hAnsi="Times New Roman" w:cs="Times New Roman"/>
        </w:rPr>
        <w:t xml:space="preserve">                                                                                   градостроительная деятельность, управление </w:t>
      </w:r>
    </w:p>
    <w:p w:rsidR="005B425D" w:rsidRPr="00A86D5E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A86D5E">
        <w:rPr>
          <w:rFonts w:ascii="Times New Roman" w:hAnsi="Times New Roman" w:cs="Times New Roman"/>
        </w:rPr>
        <w:t xml:space="preserve">                                                                                  муниципальной собственностью городского </w:t>
      </w:r>
    </w:p>
    <w:p w:rsidR="005B425D" w:rsidRPr="00A86D5E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A86D5E">
        <w:rPr>
          <w:rFonts w:ascii="Times New Roman" w:hAnsi="Times New Roman" w:cs="Times New Roman"/>
        </w:rPr>
        <w:t xml:space="preserve">                                                                  округа Верхотурский до 2020года»</w:t>
      </w:r>
    </w:p>
    <w:p w:rsidR="005B425D" w:rsidRPr="008D20B5" w:rsidRDefault="005B425D" w:rsidP="005B425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B425D" w:rsidRPr="00C004C2" w:rsidRDefault="005B425D" w:rsidP="005B4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C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  <w:r w:rsidRPr="00C004C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</w:p>
    <w:p w:rsidR="005B425D" w:rsidRPr="00C004C2" w:rsidRDefault="005B425D" w:rsidP="005B425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земельных отношений, градостроительная деятельность, управление муниципальной собственностью городского округа Верхотурский</w:t>
      </w:r>
      <w:r w:rsidRPr="00DA42ED">
        <w:rPr>
          <w:sz w:val="28"/>
          <w:szCs w:val="28"/>
        </w:rPr>
        <w:t xml:space="preserve"> до 2020 года»</w:t>
      </w:r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5355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3"/>
        <w:gridCol w:w="7250"/>
      </w:tblGrid>
      <w:tr w:rsidR="005B425D" w:rsidRPr="00DC0BC5" w:rsidTr="009A1821">
        <w:trPr>
          <w:trHeight w:val="529"/>
          <w:tblCellSpacing w:w="5" w:type="nil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 программы                            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</w:t>
            </w:r>
          </w:p>
        </w:tc>
      </w:tr>
      <w:tr w:rsidR="005B425D" w:rsidRPr="00DC0BC5" w:rsidTr="009A1821">
        <w:trPr>
          <w:trHeight w:val="427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государственной программы       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 01.01.2014 – 31.12.2020 </w:t>
            </w:r>
          </w:p>
        </w:tc>
      </w:tr>
      <w:tr w:rsidR="005B425D" w:rsidRPr="00DC0BC5" w:rsidTr="009A1821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333FBD" w:rsidRDefault="005B425D" w:rsidP="009A1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:</w:t>
            </w:r>
          </w:p>
          <w:p w:rsidR="005B425D" w:rsidRPr="00574951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7DDA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57495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333FBD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2.  П</w:t>
            </w:r>
            <w:r w:rsidRPr="00333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эффективности управления и распоряжения муниципальной собственностью 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333FBD" w:rsidRDefault="005B425D" w:rsidP="009A1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7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планировке территорий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08739D">
              <w:rPr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.</w:t>
            </w:r>
          </w:p>
          <w:p w:rsidR="005B425D" w:rsidRDefault="005B425D" w:rsidP="009A18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5.Установление границ населенных пунктов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Учет и содержание муниципального имущества;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отдельным категориям граждан.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с торгов.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Межевание и постановка на кадастровый учет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ых участков, расположен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 городского округа Верхотурский.</w:t>
            </w:r>
          </w:p>
          <w:p w:rsidR="005B425D" w:rsidRPr="007551EA" w:rsidRDefault="005B425D" w:rsidP="009A18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выделу земельных участков (сельскохозяйственного назначения) находящихся в коллективно-долевой собственности граждан.</w:t>
            </w:r>
          </w:p>
        </w:tc>
      </w:tr>
      <w:tr w:rsidR="005B425D" w:rsidRPr="00DC0BC5" w:rsidTr="009A1821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Градостроительное развитие территории городского округа Верхотурский до 2020г.»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Управление муниципальной собственностью городского округа Верхотурский до 2020г»;</w:t>
            </w:r>
          </w:p>
        </w:tc>
      </w:tr>
      <w:tr w:rsidR="005B425D" w:rsidRPr="00DC0BC5" w:rsidTr="009A1821">
        <w:trPr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целевых 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 муниципальной программы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1E102A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  <w:r w:rsidRPr="003E33CA">
              <w:rPr>
                <w:rFonts w:ascii="Times New Roman" w:hAnsi="Times New Roman"/>
                <w:sz w:val="24"/>
                <w:szCs w:val="24"/>
              </w:rPr>
              <w:t xml:space="preserve"> Внесение изменений в документы территориального </w:t>
            </w:r>
            <w:r w:rsidRPr="003E33CA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 и градостроительного зонирования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5D" w:rsidRPr="00574951" w:rsidRDefault="005B425D" w:rsidP="009A18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1A19">
              <w:rPr>
                <w:rFonts w:ascii="Times New Roman" w:hAnsi="Times New Roman"/>
                <w:b/>
              </w:rPr>
              <w:t xml:space="preserve"> </w:t>
            </w:r>
            <w:r w:rsidRPr="006E44A0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й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5D" w:rsidRPr="00574951" w:rsidRDefault="005B425D" w:rsidP="009A1821">
            <w:pPr>
              <w:tabs>
                <w:tab w:val="left" w:pos="5025"/>
              </w:tabs>
              <w:ind w:right="-12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, в том числе по годам</w:t>
            </w:r>
            <w:r>
              <w:rPr>
                <w:rFonts w:ascii="Times New Roman" w:hAnsi="Times New Roman" w:cs="Times New Roman"/>
                <w:b/>
                <w:sz w:val="20"/>
              </w:rPr>
              <w:t>;</w:t>
            </w:r>
            <w:r w:rsidRPr="0077158D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25D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Установление границ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6E44A0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Учет и содержание муниципального имущества</w:t>
            </w:r>
          </w:p>
          <w:p w:rsidR="005B425D" w:rsidRPr="00DC0BC5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 отдельным категориям граждан; </w:t>
            </w:r>
          </w:p>
          <w:p w:rsidR="005B425D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для индивидуального жилищного строительства по результатам торгов;</w:t>
            </w:r>
          </w:p>
          <w:p w:rsidR="005B425D" w:rsidRPr="00C857C3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. Площадь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лес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поставленных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стровый учет, расположенных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DC0BC5" w:rsidRDefault="005B425D" w:rsidP="009A1821">
            <w:pPr>
              <w:tabs>
                <w:tab w:val="left" w:pos="5025"/>
              </w:tabs>
              <w:ind w:right="-12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5. Площадь выделенных земель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участков (сельскохозяйственного назна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коллективно-долевой собственности граждан.</w:t>
            </w:r>
          </w:p>
        </w:tc>
      </w:tr>
      <w:tr w:rsidR="005B425D" w:rsidRPr="00DC0BC5" w:rsidTr="009A1821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EA15B5" w:rsidRDefault="005B425D" w:rsidP="009A1821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AC0786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4D6294">
              <w:rPr>
                <w:rFonts w:ascii="Times New Roman" w:hAnsi="Times New Roman" w:cs="Times New Roman"/>
                <w:b/>
                <w:sz w:val="28"/>
                <w:szCs w:val="28"/>
              </w:rPr>
              <w:t>579,9</w:t>
            </w:r>
            <w:r w:rsidR="00AC0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4F36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5B425D" w:rsidRPr="00EA15B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AC0786">
              <w:rPr>
                <w:rFonts w:ascii="Times New Roman" w:hAnsi="Times New Roman" w:cs="Times New Roman"/>
                <w:sz w:val="24"/>
                <w:szCs w:val="24"/>
              </w:rPr>
              <w:t xml:space="preserve">46436,5 </w:t>
            </w:r>
            <w:proofErr w:type="spellStart"/>
            <w:r w:rsidR="004D2B2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6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67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26A4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92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C26" w:rsidRPr="00922C26">
              <w:rPr>
                <w:rFonts w:ascii="Times New Roman" w:hAnsi="Times New Roman" w:cs="Times New Roman"/>
                <w:sz w:val="24"/>
                <w:szCs w:val="24"/>
              </w:rPr>
              <w:t>2993,1</w:t>
            </w:r>
            <w:r w:rsidR="0092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F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4D6294">
              <w:rPr>
                <w:rFonts w:ascii="Times New Roman" w:hAnsi="Times New Roman" w:cs="Times New Roman"/>
                <w:sz w:val="24"/>
                <w:szCs w:val="24"/>
              </w:rPr>
              <w:t>17294,6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3A6A82">
              <w:rPr>
                <w:rFonts w:ascii="Times New Roman" w:hAnsi="Times New Roman" w:cs="Times New Roman"/>
                <w:sz w:val="24"/>
                <w:szCs w:val="24"/>
              </w:rPr>
              <w:t>4489,3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="003A6A82">
              <w:rPr>
                <w:rFonts w:ascii="Times New Roman" w:hAnsi="Times New Roman" w:cs="Times New Roman"/>
                <w:sz w:val="24"/>
                <w:szCs w:val="24"/>
              </w:rPr>
              <w:t>3981,7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20 -  3760,0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786">
              <w:rPr>
                <w:rFonts w:ascii="Times New Roman" w:hAnsi="Times New Roman" w:cs="Times New Roman"/>
                <w:sz w:val="24"/>
                <w:szCs w:val="24"/>
              </w:rPr>
              <w:t>191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6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F14F36"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AC0786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  <w:r w:rsidR="00042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04271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20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425D" w:rsidRPr="00DC0BC5" w:rsidTr="009A1821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dm-verhotury.ru</w:t>
            </w:r>
          </w:p>
        </w:tc>
      </w:tr>
    </w:tbl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4602A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165EC" w:rsidRDefault="00A165EC" w:rsidP="000C41A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F086B" w:rsidRPr="00040CC2" w:rsidRDefault="00EF086B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hyperlink r:id="rId9" w:history="1">
        <w:r w:rsidRPr="00040CC2">
          <w:rPr>
            <w:rFonts w:ascii="Times New Roman" w:hAnsi="Times New Roman" w:cs="Times New Roman"/>
            <w:szCs w:val="28"/>
          </w:rPr>
          <w:t xml:space="preserve">Приложение № </w:t>
        </w:r>
      </w:hyperlink>
      <w:r w:rsidR="004055DE">
        <w:t>1</w:t>
      </w:r>
    </w:p>
    <w:p w:rsidR="002510AF" w:rsidRDefault="002510AF" w:rsidP="002510AF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ерхотурский</w:t>
      </w:r>
    </w:p>
    <w:p w:rsidR="002510AF" w:rsidRPr="004015F8" w:rsidRDefault="002510AF" w:rsidP="004015F8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5CE5">
        <w:rPr>
          <w:rFonts w:ascii="Times New Roman" w:hAnsi="Times New Roman" w:cs="Times New Roman"/>
          <w:b/>
          <w:sz w:val="28"/>
          <w:szCs w:val="28"/>
        </w:rPr>
        <w:t>Развитие земельных отношений, градостроительная деятельность, управление муниципальной собственностью городского округа Верхотурский до 2020 года»</w:t>
      </w: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559"/>
      </w:tblGrid>
      <w:tr w:rsidR="002510AF" w:rsidRPr="00573654" w:rsidTr="00A36C36">
        <w:trPr>
          <w:tblHeader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омер строки целевых показателей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475CE5">
              <w:rPr>
                <w:rFonts w:ascii="Times New Roman" w:hAnsi="Times New Roman" w:cs="Times New Roman"/>
              </w:rPr>
              <w:t>достижение</w:t>
            </w:r>
            <w:proofErr w:type="gramEnd"/>
            <w:r w:rsidRPr="00475CE5">
              <w:rPr>
                <w:rFonts w:ascii="Times New Roman" w:hAnsi="Times New Roman" w:cs="Times New Roman"/>
              </w:rPr>
              <w:t xml:space="preserve"> которых направлены мероприятия</w:t>
            </w:r>
          </w:p>
        </w:tc>
      </w:tr>
      <w:tr w:rsidR="002510AF" w:rsidRPr="00573654" w:rsidTr="00A36C36">
        <w:trPr>
          <w:trHeight w:val="1267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всего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5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</w:tbl>
    <w:p w:rsidR="002510AF" w:rsidRPr="00573654" w:rsidRDefault="002510AF" w:rsidP="002510AF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237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90"/>
        <w:gridCol w:w="21"/>
        <w:gridCol w:w="1240"/>
        <w:gridCol w:w="36"/>
        <w:gridCol w:w="1268"/>
        <w:gridCol w:w="8"/>
        <w:gridCol w:w="1267"/>
        <w:gridCol w:w="9"/>
        <w:gridCol w:w="1251"/>
        <w:gridCol w:w="24"/>
        <w:gridCol w:w="1276"/>
        <w:gridCol w:w="50"/>
        <w:gridCol w:w="1226"/>
        <w:gridCol w:w="64"/>
        <w:gridCol w:w="1212"/>
        <w:gridCol w:w="18"/>
        <w:gridCol w:w="1541"/>
        <w:gridCol w:w="1559"/>
        <w:gridCol w:w="1290"/>
        <w:gridCol w:w="269"/>
        <w:gridCol w:w="1559"/>
        <w:gridCol w:w="1559"/>
        <w:gridCol w:w="1559"/>
      </w:tblGrid>
      <w:tr w:rsidR="002510AF" w:rsidRPr="00573654" w:rsidTr="00A36C36">
        <w:trPr>
          <w:gridAfter w:val="4"/>
          <w:wAfter w:w="4946" w:type="dxa"/>
          <w:tblHeader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C4A27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49" w:type="dxa"/>
            <w:gridSpan w:val="2"/>
          </w:tcPr>
          <w:p w:rsidR="002510AF" w:rsidRPr="00573654" w:rsidRDefault="002510AF" w:rsidP="0088205E">
            <w:pPr>
              <w:pStyle w:val="ConsPlusCell"/>
              <w:tabs>
                <w:tab w:val="left" w:pos="255"/>
                <w:tab w:val="left" w:pos="3261"/>
              </w:tabs>
              <w:rPr>
                <w:b/>
              </w:rPr>
            </w:pPr>
          </w:p>
        </w:tc>
      </w:tr>
      <w:tr w:rsidR="00EB2B89" w:rsidRPr="00167D61" w:rsidTr="00A36C36">
        <w:trPr>
          <w:gridAfter w:val="6"/>
          <w:wAfter w:w="7795" w:type="dxa"/>
          <w:trHeight w:val="77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</w:t>
            </w:r>
            <w:proofErr w:type="gramStart"/>
            <w:r w:rsidRPr="00167D61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ПРОГРАММЕ, </w:t>
            </w:r>
          </w:p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7033CB" w:rsidRDefault="004D6294" w:rsidP="001E26C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57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7033CB" w:rsidRDefault="00EB2B89" w:rsidP="001C5E7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5E30AB" w:rsidRDefault="00EB2B89" w:rsidP="008E452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EB2B89" w:rsidRDefault="004D6294" w:rsidP="0018164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A96FEE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A96FEE" w:rsidRDefault="00EB2B89" w:rsidP="00CB59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3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FEE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033CB" w:rsidRDefault="004D6294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6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C5E70" w:rsidRDefault="00A96FEE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326A4" w:rsidRDefault="00A96FEE" w:rsidP="002C5DC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326A4">
              <w:rPr>
                <w:rFonts w:ascii="Times New Roman" w:hAnsi="Times New Roman" w:cs="Times New Roman"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3D2BF2" w:rsidP="00CB08E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7F74D7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BD5F63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BD5F63" w:rsidP="00CB59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3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C0786" w:rsidP="00AC078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4F77EC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1326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B4114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65BFD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530ED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BD5F63" w:rsidRDefault="00BD5F63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rHeight w:val="240"/>
          <w:tblCellSpacing w:w="5" w:type="nil"/>
        </w:trPr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   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радостроительное развитие территории городского округа 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отурский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2020 годы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СЕГО ПО ПОДПРОГРАММЕ 1, </w:t>
            </w:r>
          </w:p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Default="00F65F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418,4</w:t>
            </w:r>
          </w:p>
          <w:p w:rsidR="00F65FEC" w:rsidRPr="008B322E" w:rsidRDefault="00F65F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F77EC" w:rsidRDefault="004F77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0C41A8" w:rsidP="000904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F65F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C1B3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3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2510AF" w:rsidRPr="00167D61" w:rsidTr="00A36C36">
        <w:trPr>
          <w:gridAfter w:val="6"/>
          <w:wAfter w:w="7795" w:type="dxa"/>
          <w:trHeight w:val="4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федеральный бюджет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1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областной бюджет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164F4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96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F65F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F65FEC" w:rsidP="00806D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8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9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80322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FB61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F65F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29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небюджетные источники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8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/>
                <w:b/>
                <w:sz w:val="20"/>
              </w:rPr>
              <w:t>Мероприятие 1</w:t>
            </w:r>
            <w:r w:rsidR="00F340D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67D61">
              <w:rPr>
                <w:rFonts w:ascii="Times New Roman" w:hAnsi="Times New Roman"/>
                <w:b/>
                <w:sz w:val="20"/>
                <w:szCs w:val="20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F14F36" w:rsidRDefault="00B9106E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FB61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9106E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A3B3A" w:rsidRPr="00167D61" w:rsidTr="00A36C36">
        <w:trPr>
          <w:gridAfter w:val="6"/>
          <w:wAfter w:w="7795" w:type="dxa"/>
          <w:trHeight w:val="53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6A3B3A" w:rsidRPr="00167D61" w:rsidRDefault="006A3B3A" w:rsidP="006A3B3A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9106E" w:rsidRPr="00167D61" w:rsidTr="00A36C36">
        <w:trPr>
          <w:gridAfter w:val="6"/>
          <w:wAfter w:w="7795" w:type="dxa"/>
          <w:trHeight w:val="268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167D61" w:rsidRDefault="00B9106E" w:rsidP="0088205E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2256FD" w:rsidRDefault="008904AB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7033CB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B9106E" w:rsidRDefault="00B9106E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B9106E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B9106E" w:rsidRDefault="00B9106E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B9106E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Подготовка документов по планировке территор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F65FEC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90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2206B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B2206B" w:rsidRDefault="00B2206B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B2206B">
              <w:rPr>
                <w:rFonts w:ascii="Times New Roman" w:hAnsi="Times New Roman" w:cs="Times New Roman"/>
                <w:sz w:val="20"/>
              </w:rPr>
              <w:t>бластн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164F48" w:rsidP="002F5B9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61CE7">
              <w:rPr>
                <w:rFonts w:ascii="Times New Roman" w:hAnsi="Times New Roman" w:cs="Times New Roman"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A6051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BD5F6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B2206B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605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167D61" w:rsidRDefault="00B2206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lastRenderedPageBreak/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B9106E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Внедрение автоматизированной информационной системы обеспечения градостроительной деятельности с приобретением и установкой программного обеспечения, оборудовани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7033CB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A24E9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5D2F7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E593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5D2F7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70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Разработка местных нормативов градостроительного проектирования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4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3A6A82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7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5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Установление границ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6E" w:rsidRPr="00167D61" w:rsidRDefault="00B9106E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5D2F70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7E593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3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B9106E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6F1C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3A6A82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5D2F70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7EC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Выполнение научно-исследовательских и проектных работ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3245D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3245D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0322">
              <w:rPr>
                <w:rFonts w:ascii="Times New Roman" w:hAnsi="Times New Roman" w:cs="Times New Roman"/>
                <w:b/>
                <w:sz w:val="20"/>
              </w:rPr>
              <w:t>Разработка схемы размещения рекламных конструкций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9106E" w:rsidRDefault="003245D1" w:rsidP="004D2B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106E">
              <w:rPr>
                <w:rFonts w:ascii="Times New Roman" w:hAnsi="Times New Roman" w:cs="Times New Roman"/>
                <w:b/>
                <w:sz w:val="20"/>
              </w:rPr>
              <w:t>440</w:t>
            </w:r>
            <w:r w:rsidR="00FF7FC5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280322"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3A6A82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3A6A82"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7FC5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FF7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 xml:space="preserve">Выполнение работ по разработке схемы размещения рекламных конструкц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4D2B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>42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280322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923FB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7FC5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28032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 xml:space="preserve">Корректировка схемы размещения рекламных конструкц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4D2B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280322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923FB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90"/>
          <w:tblCellSpacing w:w="5" w:type="nil"/>
        </w:trPr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Управление муниципальной собственностью городского округа Верхотурский до 2020г.»</w:t>
            </w:r>
          </w:p>
        </w:tc>
      </w:tr>
      <w:tr w:rsidR="00280322" w:rsidRPr="00167D61" w:rsidTr="00A36C36">
        <w:trPr>
          <w:gridAfter w:val="6"/>
          <w:wAfter w:w="7795" w:type="dxa"/>
          <w:trHeight w:val="5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ПОДПРОГРАММЕ 2, </w:t>
            </w:r>
          </w:p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C2F7E" w:rsidRDefault="00EB2B89" w:rsidP="003725F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9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0722B8" w:rsidRDefault="00280322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0722B8" w:rsidRDefault="00280322" w:rsidP="002C5DC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AD60B3" w:rsidP="00A31C4F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2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7F74D7" w:rsidP="002A1C10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2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3B6580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3B6580" w:rsidP="00B9106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B910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</w:pPr>
          </w:p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  <w:tr w:rsidR="00280322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BC2F7E" w:rsidRDefault="00EB2B89" w:rsidP="00A31C4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4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722B8" w:rsidRDefault="00280322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722B8" w:rsidRDefault="00280322" w:rsidP="001F20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A31C4F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7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7F74D7" w:rsidP="002A1C10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0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F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8904AB" w:rsidP="00CB5983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A5EFC" w:rsidRDefault="001530ED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F2083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530ED">
            <w:pPr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530ED" w:rsidRDefault="001530ED" w:rsidP="001530ED">
            <w:pPr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0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 «Инвентаризация и уче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254DE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254DE1">
              <w:rPr>
                <w:rFonts w:ascii="Times New Roman" w:hAnsi="Times New Roman" w:cs="Times New Roman"/>
                <w:b/>
              </w:rPr>
              <w:t>30</w:t>
            </w:r>
            <w:r w:rsidR="00923FB2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B089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,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9820B7" w:rsidP="00DA3319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инвентаризация муниципального имущества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4F48" w:rsidRDefault="00923FB2" w:rsidP="00EB2B8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54DE1">
              <w:rPr>
                <w:rFonts w:ascii="Times New Roman" w:hAnsi="Times New Roman" w:cs="Times New Roman"/>
              </w:rPr>
              <w:t>7</w:t>
            </w:r>
            <w:r w:rsidR="00EB2B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Pr="00167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D1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BD4823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23FB2" w:rsidRDefault="00254DE1" w:rsidP="00923F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617855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sz w:val="20"/>
                <w:szCs w:val="20"/>
              </w:rPr>
            </w:pPr>
            <w:r w:rsidRPr="00275FE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22910" w:rsidRDefault="00280322" w:rsidP="00C22910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891FDD">
        <w:trPr>
          <w:gridAfter w:val="6"/>
          <w:wAfter w:w="7795" w:type="dxa"/>
          <w:trHeight w:val="45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803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зработка, установка и техническая поддержка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вентаризации и учету  муниципального  информационной системы «Реес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 ГО Верхотурский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923FB2" w:rsidP="00EB2B8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EB2B8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EF36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275FEA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5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30885" w:rsidRDefault="00280322" w:rsidP="007308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риобретение лиценз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то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дарт Плюс» (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alog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senziva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ptoarm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s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4F48" w:rsidRDefault="00164F48" w:rsidP="00164F48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lang w:val="en-US"/>
              </w:rPr>
            </w:pPr>
            <w:r w:rsidRPr="00C17142">
              <w:rPr>
                <w:rFonts w:ascii="Times New Roman" w:hAnsi="Times New Roman" w:cs="Times New Roman"/>
              </w:rPr>
              <w:t>2,</w:t>
            </w:r>
            <w:r w:rsidRPr="00C1714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66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оценка стоимости муниципального имущества и оценка рыночной стоимости арендной плат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164F48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BD482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D0251" w:rsidRDefault="001D0251" w:rsidP="000F2EE9">
            <w:pPr>
              <w:ind w:right="-4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251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75FEA" w:rsidP="00275FEA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53AE" w:rsidRDefault="00280322" w:rsidP="00C153AE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луги представител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164F48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62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сударственная пошлина за регистрацию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700FD6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700FD6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700FD6" w:rsidRPr="00167D61" w:rsidTr="00A36C36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D6" w:rsidRDefault="00700FD6" w:rsidP="000F2E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процентов за пользование чужими деньгами в пользу СОГУП «Областной центр недвижимости </w:t>
            </w:r>
            <w:r w:rsidR="000F2EE9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 w:rsidR="000F2EE9">
              <w:rPr>
                <w:rFonts w:ascii="Times New Roman" w:hAnsi="Times New Roman" w:cs="Times New Roman"/>
                <w:sz w:val="20"/>
                <w:szCs w:val="20"/>
              </w:rPr>
              <w:t>плдготовку</w:t>
            </w:r>
            <w:proofErr w:type="spellEnd"/>
            <w:r w:rsidR="000F2EE9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го плана газораспределительных сетей, расположенных в заречной части г. Верхотурье (решение Арбитражного суда от 16.11.2015г. дело  № А60-44273/2015) (Администрация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E9" w:rsidRPr="000F2EE9" w:rsidRDefault="000F2EE9" w:rsidP="000F2EE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  <w:p w:rsidR="00700FD6" w:rsidRPr="000F2EE9" w:rsidRDefault="000F2EE9" w:rsidP="000F2EE9">
            <w:pPr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0F2EE9"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D6" w:rsidRPr="000F2EE9" w:rsidRDefault="00700FD6" w:rsidP="000F2EE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D6" w:rsidRPr="000F2EE9" w:rsidRDefault="00700FD6" w:rsidP="000F2EE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D6" w:rsidRPr="000F2EE9" w:rsidRDefault="00700FD6" w:rsidP="000F2EE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E9" w:rsidRPr="000F2EE9" w:rsidRDefault="000F2EE9" w:rsidP="000F2EE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FD6" w:rsidRPr="000F2EE9" w:rsidRDefault="000F2EE9" w:rsidP="000F2EE9">
            <w:pPr>
              <w:ind w:left="-111" w:firstLine="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2EE9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D6" w:rsidRPr="000F2EE9" w:rsidRDefault="00700FD6" w:rsidP="000F2EE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D6" w:rsidRPr="000F2EE9" w:rsidRDefault="00700FD6" w:rsidP="000F2EE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D6" w:rsidRPr="000F2EE9" w:rsidRDefault="00700FD6" w:rsidP="000F2EE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D6" w:rsidRPr="000F2EE9" w:rsidRDefault="00700FD6" w:rsidP="000F2EE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</w:tr>
      <w:tr w:rsidR="003E1FA2" w:rsidRPr="00167D61" w:rsidTr="00A36C36">
        <w:trPr>
          <w:gridAfter w:val="6"/>
          <w:wAfter w:w="7795" w:type="dxa"/>
          <w:trHeight w:val="4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167D61" w:rsidRDefault="003E1FA2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</w:rPr>
              <w:t>Мероприятие № 2 «Проведение кадастровых работ»</w:t>
            </w: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E17294" w:rsidP="00891FD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891FD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CC5C3D">
            <w:pPr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CC5C3D">
            <w:pPr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434D08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FA2">
              <w:rPr>
                <w:rFonts w:ascii="Times New Roman" w:hAnsi="Times New Roman" w:cs="Times New Roman"/>
                <w:b/>
                <w:sz w:val="20"/>
                <w:szCs w:val="20"/>
              </w:rPr>
              <w:t>46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9820B7" w:rsidP="003E1F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275FEA" w:rsidP="003E1F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275FEA" w:rsidP="003E1F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3E1FA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14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3E1FA2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  <w:color w:val="FFFF00"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80880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9820B7" w:rsidP="0017073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34D08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9820B7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280322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7073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EB2B89" w:rsidP="00891FD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D6923">
              <w:rPr>
                <w:rFonts w:ascii="Times New Roman" w:hAnsi="Times New Roman" w:cs="Times New Roman"/>
                <w:b/>
              </w:rPr>
              <w:t>76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280322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F15FBC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9820B7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EB2B89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4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280322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</w:rPr>
              <w:t>-обработка инженерно-топографических план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164F48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9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лесные участки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4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A6DC6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5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02560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проведение кадастровых работ в отношении земельных участк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820E01" w:rsidP="002716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7167A" w:rsidP="00891FDD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91FD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D95BD5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22910" w:rsidRDefault="00EA6DC6" w:rsidP="0004271C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04271C">
              <w:rPr>
                <w:rFonts w:ascii="Times New Roman" w:eastAsia="Calibri" w:hAnsi="Times New Roman" w:cs="Times New Roman"/>
                <w:b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22910">
              <w:rPr>
                <w:rFonts w:ascii="Times New Roman" w:eastAsia="Calibri" w:hAnsi="Times New Roman" w:cs="Times New Roman"/>
                <w:b/>
              </w:rPr>
              <w:t>шт.</w:t>
            </w:r>
          </w:p>
        </w:tc>
      </w:tr>
      <w:tr w:rsidR="00280322" w:rsidRPr="00167D61" w:rsidTr="00A36C36">
        <w:trPr>
          <w:gridAfter w:val="6"/>
          <w:wAfter w:w="7795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для предоставления однократно бесплатно в собственность граждан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116E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05248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116E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E69E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F15FBC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16E85" w:rsidP="00116E8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E593E" w:rsidRDefault="0004271C" w:rsidP="007E593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шт</w:t>
            </w:r>
          </w:p>
        </w:tc>
      </w:tr>
      <w:tr w:rsidR="00280322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предоставление земельных участков с тор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ановка на кадастровый учет земельных участков под объектами недвижимости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BC2F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3D0E0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F15FBC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61785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E593E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8A2293">
        <w:trPr>
          <w:gridAfter w:val="6"/>
          <w:wAfter w:w="7795" w:type="dxa"/>
          <w:trHeight w:val="11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3" w:rsidRPr="005C3F73" w:rsidRDefault="00280322" w:rsidP="009023BC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3F73">
              <w:rPr>
                <w:rFonts w:ascii="Times New Roman" w:hAnsi="Times New Roman" w:cs="Times New Roman"/>
                <w:iCs/>
                <w:sz w:val="20"/>
                <w:szCs w:val="20"/>
              </w:rPr>
              <w:t>кадастровые работы по образованию земельных участков из земель сельскохозяйственного назначения, оформленных в муниципальную собственность</w:t>
            </w:r>
            <w:r w:rsidR="008A229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 них: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55B97" w:rsidP="002D69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0524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2D69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3E1FA2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5,</w:t>
            </w:r>
            <w:r w:rsidR="003E1F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05248B" w:rsidP="002D692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2D6923">
              <w:rPr>
                <w:rFonts w:ascii="Times New Roman" w:eastAsia="Calibri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D95BD5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C80880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9820B7" w:rsidP="006146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34D08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9820B7" w:rsidP="009820B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75FEA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3E1FA2">
        <w:trPr>
          <w:gridAfter w:val="6"/>
          <w:wAfter w:w="7795" w:type="dxa"/>
          <w:trHeight w:val="27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3E1F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lastRenderedPageBreak/>
              <w:t xml:space="preserve">в том числе субсидии     местным бюджетам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61467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00FDF" w:rsidRPr="00167D61" w:rsidTr="0005248B">
        <w:trPr>
          <w:gridAfter w:val="6"/>
          <w:wAfter w:w="7795" w:type="dxa"/>
          <w:trHeight w:val="22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B7" w:rsidRDefault="009820B7" w:rsidP="00DF45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C17142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C17142" w:rsidRDefault="009820B7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DF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DF" w:rsidRDefault="00F00FDF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DF" w:rsidRPr="00167D61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DF" w:rsidRPr="00167D61" w:rsidRDefault="00F00FDF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00FDF" w:rsidRPr="00167D61" w:rsidTr="0005248B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1D3FC5">
            <w:pPr>
              <w:tabs>
                <w:tab w:val="left" w:pos="5025"/>
              </w:tabs>
              <w:ind w:firstLine="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С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финансирование 2017г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2D6923" w:rsidP="00116E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</w:t>
            </w:r>
            <w:r w:rsidR="00116E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2D6923" w:rsidP="00116E8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</w:t>
            </w:r>
            <w:r w:rsidR="00116E8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A36C36">
        <w:trPr>
          <w:trHeight w:val="64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8070C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0361EA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03607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6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4 «Ремон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0F2EE9" w:rsidP="004E61D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1,2</w:t>
            </w:r>
          </w:p>
          <w:p w:rsidR="0018164E" w:rsidRPr="00167D61" w:rsidRDefault="0018164E" w:rsidP="004E61D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B089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E573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5,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0F2EE9" w:rsidP="002A1C10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275FEA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3C303C" w:rsidP="00CB5983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  <w:b/>
              </w:rPr>
            </w:pPr>
          </w:p>
        </w:tc>
      </w:tr>
      <w:tr w:rsidR="00275FEA" w:rsidRPr="00167D61" w:rsidTr="00A36C36">
        <w:trPr>
          <w:gridAfter w:val="6"/>
          <w:wAfter w:w="7795" w:type="dxa"/>
          <w:trHeight w:val="1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0F2EE9" w:rsidP="004E6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924FC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4E61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0F2EE9" w:rsidP="002A1C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3C3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3C3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700FD6" w:rsidRPr="00167D61" w:rsidTr="00A36C36">
        <w:trPr>
          <w:gridAfter w:val="6"/>
          <w:wAfter w:w="7795" w:type="dxa"/>
          <w:trHeight w:val="1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700FD6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монт здания Красногорского ТУ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4E6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700FD6" w:rsidP="00924FC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4E61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C17142" w:rsidRDefault="00700FD6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2A1C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3C3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3C3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700FD6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700FD6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8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нежилого здания,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г. Верхотурь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не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E4C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A0CD5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797E48">
        <w:trPr>
          <w:gridAfter w:val="6"/>
          <w:wAfter w:w="7795" w:type="dxa"/>
          <w:trHeight w:val="51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9B45AE" w:rsidRDefault="00280322" w:rsidP="00891FD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5 «Возмещение стоимости муниципального имущества </w:t>
            </w:r>
            <w:r w:rsidR="007B7441"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>ВМП РТПС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E4C2C" w:rsidRDefault="007B7441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C2F7E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C2F7E"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1FDD" w:rsidRDefault="007B7441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45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B45AE" w:rsidRDefault="00280322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6 </w:t>
            </w:r>
            <w:r w:rsidR="00700FD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униципального имущества</w:t>
            </w:r>
            <w:r w:rsidR="00700FD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7F74D7" w:rsidP="008E1B1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7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721E0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2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7F74D7" w:rsidP="001D025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3B6580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3B6580" w:rsidP="00CB598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164F48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164F48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автомобиля «Газель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7F74D7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C17142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22892" w:rsidRDefault="007F74D7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164F48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164F48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573654" w:rsidRDefault="00164F4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E17294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E17294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иобретение жилья для предоставления граждана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м социального найм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700FD6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E17294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E17294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E17294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22892" w:rsidRDefault="00700FD6" w:rsidP="00700FD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  <w:r w:rsidR="00E1729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164F48" w:rsidRDefault="00E17294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164F48" w:rsidRDefault="00E17294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E17294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573654" w:rsidRDefault="00E17294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164F48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Default="00164F48" w:rsidP="00164F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автотранспор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164F4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22892" w:rsidRDefault="00164F48" w:rsidP="008820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164F48" w:rsidP="003C303C">
            <w:pPr>
              <w:pStyle w:val="ConsPlusCell"/>
              <w:rPr>
                <w:rFonts w:ascii="Times New Roman" w:hAnsi="Times New Roman" w:cs="Times New Roman"/>
              </w:rPr>
            </w:pPr>
            <w:r w:rsidRPr="00164F48">
              <w:rPr>
                <w:rFonts w:ascii="Times New Roman" w:hAnsi="Times New Roman" w:cs="Times New Roman"/>
              </w:rPr>
              <w:t>361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164F48" w:rsidP="003C303C">
            <w:pPr>
              <w:pStyle w:val="ConsPlusCell"/>
              <w:rPr>
                <w:rFonts w:ascii="Times New Roman" w:hAnsi="Times New Roman" w:cs="Times New Roman"/>
              </w:rPr>
            </w:pPr>
            <w:r w:rsidRPr="00164F48">
              <w:rPr>
                <w:rFonts w:ascii="Times New Roman" w:hAnsi="Times New Roman" w:cs="Times New Roman"/>
              </w:rPr>
              <w:t>26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573654" w:rsidRDefault="00164F4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BD4823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BD4823" w:rsidRDefault="00BD4823" w:rsidP="00C1714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823">
              <w:rPr>
                <w:rFonts w:ascii="Times New Roman" w:hAnsi="Times New Roman" w:cs="Times New Roman"/>
                <w:sz w:val="20"/>
                <w:szCs w:val="20"/>
              </w:rPr>
              <w:t>-выкуп не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D4823">
              <w:rPr>
                <w:rFonts w:ascii="Times New Roman" w:hAnsi="Times New Roman" w:cs="Times New Roman"/>
                <w:sz w:val="20"/>
                <w:szCs w:val="20"/>
              </w:rPr>
              <w:t>л. Карла Маркса, 11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8E6DEA" w:rsidP="00C1714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C17142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C17142" w:rsidRDefault="008E6DEA" w:rsidP="00C1714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2D25AA" w:rsidRDefault="00BD4823" w:rsidP="00C1714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E1B13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Pr="00BD4823" w:rsidRDefault="008E1B13" w:rsidP="008E1B1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административного штраф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C1714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Pr="00C17142" w:rsidRDefault="008E1B1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C1714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Pr="002D25AA" w:rsidRDefault="008E1B13" w:rsidP="00C1714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92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B45AE" w:rsidRDefault="00280322" w:rsidP="00F340D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жа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164F48" w:rsidP="002C5D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CB598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41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оплата НДС от продаж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5343C" w:rsidP="002C5DC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EC3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озмещение стоимост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733F1B" w:rsidP="003C303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109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569DF" w:rsidRDefault="009820B7" w:rsidP="003C303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4157C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1821">
              <w:rPr>
                <w:rFonts w:ascii="Times New Roman" w:hAnsi="Times New Roman" w:cs="Times New Roman"/>
                <w:sz w:val="20"/>
                <w:szCs w:val="20"/>
              </w:rPr>
              <w:t>Возмещение стоимости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комун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157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402CB">
              <w:rPr>
                <w:rFonts w:ascii="Times New Roman" w:hAnsi="Times New Roman" w:cs="Times New Roman"/>
                <w:sz w:val="20"/>
                <w:szCs w:val="20"/>
              </w:rPr>
              <w:t xml:space="preserve">МУП, </w:t>
            </w:r>
            <w:r w:rsidR="004157CD">
              <w:rPr>
                <w:rFonts w:ascii="Times New Roman" w:hAnsi="Times New Roman" w:cs="Times New Roman"/>
                <w:sz w:val="20"/>
                <w:szCs w:val="20"/>
              </w:rPr>
              <w:t>«Верхотурское  ЖКХ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0F2EE9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84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0F2EE9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 стоимости неотделимых улучшений арендуемого имущ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164F48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</w:t>
            </w:r>
            <w:r w:rsidR="003C30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569DF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</w:t>
            </w:r>
            <w:r w:rsidR="003C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797E48">
        <w:trPr>
          <w:gridAfter w:val="6"/>
          <w:wAfter w:w="7795" w:type="dxa"/>
          <w:trHeight w:val="7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E452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9 «Осуществление мероприятий в сфере управления муниципальной собственностью</w:t>
            </w:r>
            <w:r w:rsidR="007B7441">
              <w:t xml:space="preserve"> </w:t>
            </w:r>
            <w:r w:rsidR="007B7441"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лесоустроительных работ и разработка лесохозяйственного регламента в отношении лесных участков, </w:t>
            </w:r>
            <w:r w:rsidR="007B7441"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сположенных в черте населенных пунктов городского округа Верхотурский по решению суда</w:t>
            </w:r>
          </w:p>
          <w:p w:rsidR="002D6923" w:rsidRPr="008E4521" w:rsidRDefault="002D6923" w:rsidP="008E45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7B7441" w:rsidP="002D692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4</w:t>
            </w:r>
            <w:r w:rsidR="002D692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2D692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27</w:t>
            </w:r>
            <w:r w:rsidR="002D6923">
              <w:rPr>
                <w:rFonts w:ascii="Times New Roman" w:hAnsi="Times New Roman" w:cs="Times New Roman"/>
                <w:b/>
              </w:rPr>
              <w:t>0</w:t>
            </w:r>
            <w:r w:rsidRPr="00C1714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923FB2" w:rsidRDefault="00923FB2" w:rsidP="002D692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23FB2">
              <w:rPr>
                <w:rFonts w:ascii="Times New Roman" w:hAnsi="Times New Roman" w:cs="Times New Roman"/>
                <w:b/>
              </w:rPr>
              <w:t>27</w:t>
            </w:r>
            <w:r w:rsidR="002D6923">
              <w:rPr>
                <w:rFonts w:ascii="Times New Roman" w:hAnsi="Times New Roman" w:cs="Times New Roman"/>
                <w:b/>
              </w:rPr>
              <w:t>5</w:t>
            </w:r>
            <w:r w:rsidRPr="00923FB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D6923" w:rsidRPr="00573654" w:rsidTr="00797E48">
        <w:trPr>
          <w:gridAfter w:val="6"/>
          <w:wAfter w:w="7795" w:type="dxa"/>
          <w:trHeight w:val="7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923" w:rsidRPr="002D6923" w:rsidRDefault="002D6923" w:rsidP="002D69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та исполнительного сбора,  постановление от 28.02.2017г. службы судебных приставов за разработку лесохозяйственного регламента лес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923" w:rsidRPr="002D6923" w:rsidRDefault="002D6923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2D692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923" w:rsidRPr="002D6923" w:rsidRDefault="002D6923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923" w:rsidRPr="002D6923" w:rsidRDefault="002D6923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923" w:rsidRPr="002D6923" w:rsidRDefault="002D6923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923" w:rsidRPr="002D6923" w:rsidRDefault="002D6923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2D692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923" w:rsidRDefault="002D6923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923" w:rsidRDefault="002D6923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923" w:rsidRDefault="002D6923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923" w:rsidRPr="00573654" w:rsidRDefault="002D6923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A36C36" w:rsidRPr="00573654" w:rsidTr="007B7441">
        <w:trPr>
          <w:gridAfter w:val="6"/>
          <w:wAfter w:w="7795" w:type="dxa"/>
          <w:trHeight w:val="47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A36C36" w:rsidP="00891FD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A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0 «Взносы в </w:t>
            </w:r>
            <w:proofErr w:type="gramStart"/>
            <w:r w:rsidRPr="00D37AF9">
              <w:rPr>
                <w:rFonts w:ascii="Times New Roman" w:hAnsi="Times New Roman" w:cs="Times New Roman"/>
                <w:b/>
                <w:sz w:val="20"/>
                <w:szCs w:val="20"/>
              </w:rPr>
              <w:t>уставной фонд</w:t>
            </w:r>
            <w:proofErr w:type="gramEnd"/>
            <w:r w:rsidR="003C42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3C4218" w:rsidP="003C4218">
            <w:pPr>
              <w:ind w:firstLin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218">
              <w:rPr>
                <w:rFonts w:ascii="Times New Roman" w:hAnsi="Times New Roman" w:cs="Times New Roman"/>
                <w:b/>
                <w:sz w:val="20"/>
                <w:szCs w:val="20"/>
              </w:rPr>
              <w:t>3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A36C36" w:rsidP="003C42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A36C36" w:rsidP="003C42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A36C36" w:rsidP="003C4218">
            <w:pPr>
              <w:ind w:firstLine="31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0418FF" w:rsidRDefault="000418FF" w:rsidP="000418FF">
            <w:pPr>
              <w:ind w:firstLine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8FF">
              <w:rPr>
                <w:rFonts w:ascii="Times New Roman" w:hAnsi="Times New Roman" w:cs="Times New Roman"/>
                <w:b/>
                <w:sz w:val="20"/>
                <w:szCs w:val="20"/>
              </w:rPr>
              <w:t>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</w:tr>
      <w:tr w:rsidR="003C4218" w:rsidRPr="00573654" w:rsidTr="000418FF">
        <w:trPr>
          <w:gridAfter w:val="6"/>
          <w:wAfter w:w="7795" w:type="dxa"/>
          <w:trHeight w:val="2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891F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носы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вной фонд</w:t>
            </w:r>
            <w:proofErr w:type="gramEnd"/>
            <w:r w:rsidR="000418FF">
              <w:rPr>
                <w:rFonts w:ascii="Times New Roman" w:hAnsi="Times New Roman" w:cs="Times New Roman"/>
                <w:sz w:val="20"/>
                <w:szCs w:val="20"/>
              </w:rPr>
              <w:t xml:space="preserve"> МУП «Транспорт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3C4218">
            <w:pPr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8"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3C42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3C42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3C4218">
            <w:pPr>
              <w:ind w:firstLine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0418FF" w:rsidRDefault="000418FF" w:rsidP="000418FF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0418FF"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3C421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3C421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3C421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3C4218"/>
        </w:tc>
      </w:tr>
      <w:tr w:rsidR="00280322" w:rsidRPr="00573654" w:rsidTr="00A36C36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8" w:rsidRPr="000C41A8" w:rsidRDefault="00280322" w:rsidP="00A36C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7E9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1</w:t>
            </w:r>
            <w:r w:rsidR="00A36C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21324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униципального имущ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E85756" w:rsidP="00EB2B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,</w:t>
            </w:r>
            <w:r w:rsidR="00EB2B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E85756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275FEA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75FE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275FEA" w:rsidP="003C303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75FEA">
              <w:rPr>
                <w:rFonts w:ascii="Times New Roman" w:hAnsi="Times New Roman" w:cs="Times New Roman"/>
                <w:b/>
              </w:rPr>
              <w:t>2</w:t>
            </w:r>
            <w:r w:rsidR="003C303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860C72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E07E9C" w:rsidRDefault="00860C72" w:rsidP="002132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1A8">
              <w:rPr>
                <w:rFonts w:ascii="Times New Roman" w:hAnsi="Times New Roman" w:cs="Times New Roman"/>
                <w:sz w:val="20"/>
                <w:szCs w:val="20"/>
              </w:rPr>
              <w:t>оплата отоп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4157CD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860C72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C17142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275FEA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275FEA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30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573654" w:rsidRDefault="00860C7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E85756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0C41A8" w:rsidRDefault="00E85756" w:rsidP="002132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мней безопасност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573654" w:rsidRDefault="00E85756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E85756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0C41A8" w:rsidRDefault="00E85756" w:rsidP="002132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зимней резин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573654" w:rsidRDefault="00E85756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7B7441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7B7441" w:rsidP="00A45F50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1</w:t>
            </w:r>
            <w:r w:rsidR="00A45F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существление мероприятий в сфере управления муниципальной собственностью»</w:t>
            </w:r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  <w:proofErr w:type="gramStart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3C303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B7441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B7441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7B7441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7B7441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7B7441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573654" w:rsidRDefault="007B7441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18164E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18164E" w:rsidP="002132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8164E">
              <w:rPr>
                <w:rFonts w:ascii="Times New Roman" w:hAnsi="Times New Roman" w:cs="Times New Roman"/>
                <w:sz w:val="20"/>
                <w:szCs w:val="20"/>
              </w:rPr>
              <w:t>оплата земельного налога за земельные участки, на которых расположены городские лес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18164E" w:rsidRDefault="0018164E" w:rsidP="003C303C">
            <w:pPr>
              <w:pStyle w:val="ConsPlusCell"/>
              <w:rPr>
                <w:rFonts w:ascii="Times New Roman" w:hAnsi="Times New Roman" w:cs="Times New Roman"/>
              </w:rPr>
            </w:pPr>
            <w:r w:rsidRPr="0018164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18164E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18164E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18164E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18164E" w:rsidRDefault="0018164E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18164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18164E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18164E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18164E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573654" w:rsidRDefault="0018164E" w:rsidP="00147A2E">
            <w:pPr>
              <w:rPr>
                <w:rFonts w:ascii="Calibri" w:eastAsia="Calibri" w:hAnsi="Calibri" w:cs="Times New Roman"/>
              </w:rPr>
            </w:pPr>
          </w:p>
        </w:tc>
      </w:tr>
    </w:tbl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C64C8D">
          <w:pgSz w:w="16838" w:h="11906" w:orient="landscape"/>
          <w:pgMar w:top="567" w:right="1134" w:bottom="851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C64C8D" w:rsidRDefault="004336FF" w:rsidP="00C64C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</w:p>
    <w:sectPr w:rsidR="00C64C8D" w:rsidSect="004336FF">
      <w:pgSz w:w="16838" w:h="11906" w:orient="landscape"/>
      <w:pgMar w:top="284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0"/>
    <w:rsid w:val="00000BC2"/>
    <w:rsid w:val="00000CBE"/>
    <w:rsid w:val="00002948"/>
    <w:rsid w:val="000036BC"/>
    <w:rsid w:val="00003EAB"/>
    <w:rsid w:val="00003F18"/>
    <w:rsid w:val="000042E0"/>
    <w:rsid w:val="00004358"/>
    <w:rsid w:val="00004D03"/>
    <w:rsid w:val="00005918"/>
    <w:rsid w:val="00006BD8"/>
    <w:rsid w:val="00007754"/>
    <w:rsid w:val="00010C0D"/>
    <w:rsid w:val="00011B95"/>
    <w:rsid w:val="00011CEC"/>
    <w:rsid w:val="0001246B"/>
    <w:rsid w:val="00014616"/>
    <w:rsid w:val="00014B48"/>
    <w:rsid w:val="0001565C"/>
    <w:rsid w:val="00015FAB"/>
    <w:rsid w:val="00016903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5651"/>
    <w:rsid w:val="00036078"/>
    <w:rsid w:val="0003617C"/>
    <w:rsid w:val="000361EA"/>
    <w:rsid w:val="000368A1"/>
    <w:rsid w:val="00036BCE"/>
    <w:rsid w:val="0003738D"/>
    <w:rsid w:val="000402CB"/>
    <w:rsid w:val="0004172C"/>
    <w:rsid w:val="000418FF"/>
    <w:rsid w:val="00041BE5"/>
    <w:rsid w:val="0004271C"/>
    <w:rsid w:val="00042722"/>
    <w:rsid w:val="00042BC9"/>
    <w:rsid w:val="00042EC7"/>
    <w:rsid w:val="00043579"/>
    <w:rsid w:val="00044CE6"/>
    <w:rsid w:val="000469D1"/>
    <w:rsid w:val="0005010F"/>
    <w:rsid w:val="00050BE0"/>
    <w:rsid w:val="00051ABE"/>
    <w:rsid w:val="0005248B"/>
    <w:rsid w:val="00053AC4"/>
    <w:rsid w:val="000551BF"/>
    <w:rsid w:val="000569BC"/>
    <w:rsid w:val="0005732D"/>
    <w:rsid w:val="00060057"/>
    <w:rsid w:val="00062773"/>
    <w:rsid w:val="000634CF"/>
    <w:rsid w:val="000651A5"/>
    <w:rsid w:val="00065511"/>
    <w:rsid w:val="00065737"/>
    <w:rsid w:val="00066445"/>
    <w:rsid w:val="0006660B"/>
    <w:rsid w:val="00066D0D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5D19"/>
    <w:rsid w:val="00075EB8"/>
    <w:rsid w:val="00077B39"/>
    <w:rsid w:val="000801E6"/>
    <w:rsid w:val="00080E42"/>
    <w:rsid w:val="0008324C"/>
    <w:rsid w:val="000847F0"/>
    <w:rsid w:val="000849BC"/>
    <w:rsid w:val="00085D46"/>
    <w:rsid w:val="000877D4"/>
    <w:rsid w:val="000878C4"/>
    <w:rsid w:val="00090051"/>
    <w:rsid w:val="0009048B"/>
    <w:rsid w:val="00091446"/>
    <w:rsid w:val="000943E9"/>
    <w:rsid w:val="0009550F"/>
    <w:rsid w:val="000965DD"/>
    <w:rsid w:val="000976C2"/>
    <w:rsid w:val="000A00D8"/>
    <w:rsid w:val="000A056C"/>
    <w:rsid w:val="000A2112"/>
    <w:rsid w:val="000A2747"/>
    <w:rsid w:val="000A2EEC"/>
    <w:rsid w:val="000A2EFB"/>
    <w:rsid w:val="000A4218"/>
    <w:rsid w:val="000A428B"/>
    <w:rsid w:val="000A5BAD"/>
    <w:rsid w:val="000A5EFC"/>
    <w:rsid w:val="000A6759"/>
    <w:rsid w:val="000A6AFA"/>
    <w:rsid w:val="000A7A61"/>
    <w:rsid w:val="000A7F9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F7E"/>
    <w:rsid w:val="000C00FB"/>
    <w:rsid w:val="000C1949"/>
    <w:rsid w:val="000C20B9"/>
    <w:rsid w:val="000C3063"/>
    <w:rsid w:val="000C31C4"/>
    <w:rsid w:val="000C41A8"/>
    <w:rsid w:val="000C4B33"/>
    <w:rsid w:val="000C4ECC"/>
    <w:rsid w:val="000C4F5A"/>
    <w:rsid w:val="000C71BB"/>
    <w:rsid w:val="000D1039"/>
    <w:rsid w:val="000D375B"/>
    <w:rsid w:val="000D3A09"/>
    <w:rsid w:val="000D3AC4"/>
    <w:rsid w:val="000D3F7F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2EE9"/>
    <w:rsid w:val="000F3284"/>
    <w:rsid w:val="000F33D5"/>
    <w:rsid w:val="000F54B1"/>
    <w:rsid w:val="000F54CD"/>
    <w:rsid w:val="000F5E99"/>
    <w:rsid w:val="000F5F72"/>
    <w:rsid w:val="000F68EA"/>
    <w:rsid w:val="001000ED"/>
    <w:rsid w:val="00102014"/>
    <w:rsid w:val="00102495"/>
    <w:rsid w:val="001024F4"/>
    <w:rsid w:val="00103C6F"/>
    <w:rsid w:val="00104CC6"/>
    <w:rsid w:val="00105500"/>
    <w:rsid w:val="00106404"/>
    <w:rsid w:val="00107385"/>
    <w:rsid w:val="001108C5"/>
    <w:rsid w:val="00110A96"/>
    <w:rsid w:val="00111174"/>
    <w:rsid w:val="0011147F"/>
    <w:rsid w:val="001140A0"/>
    <w:rsid w:val="00114CFB"/>
    <w:rsid w:val="00116E85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26A4"/>
    <w:rsid w:val="001339D7"/>
    <w:rsid w:val="00133BE5"/>
    <w:rsid w:val="001340CE"/>
    <w:rsid w:val="00135C17"/>
    <w:rsid w:val="001360AF"/>
    <w:rsid w:val="00136F6A"/>
    <w:rsid w:val="0013781B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47A2E"/>
    <w:rsid w:val="0015199A"/>
    <w:rsid w:val="00152641"/>
    <w:rsid w:val="00152665"/>
    <w:rsid w:val="00152918"/>
    <w:rsid w:val="00152995"/>
    <w:rsid w:val="00152B6B"/>
    <w:rsid w:val="00152E26"/>
    <w:rsid w:val="001530ED"/>
    <w:rsid w:val="001552E7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4F48"/>
    <w:rsid w:val="001653F4"/>
    <w:rsid w:val="00165571"/>
    <w:rsid w:val="00165BFD"/>
    <w:rsid w:val="00165E15"/>
    <w:rsid w:val="001669F2"/>
    <w:rsid w:val="001672B9"/>
    <w:rsid w:val="0016798F"/>
    <w:rsid w:val="00167D61"/>
    <w:rsid w:val="00167FD7"/>
    <w:rsid w:val="0017073E"/>
    <w:rsid w:val="0017103E"/>
    <w:rsid w:val="001724C6"/>
    <w:rsid w:val="001725D4"/>
    <w:rsid w:val="00172F17"/>
    <w:rsid w:val="00173231"/>
    <w:rsid w:val="001735AC"/>
    <w:rsid w:val="00176B50"/>
    <w:rsid w:val="00177189"/>
    <w:rsid w:val="00177E5D"/>
    <w:rsid w:val="00180155"/>
    <w:rsid w:val="0018126F"/>
    <w:rsid w:val="0018164E"/>
    <w:rsid w:val="001827CE"/>
    <w:rsid w:val="00183656"/>
    <w:rsid w:val="00184CF4"/>
    <w:rsid w:val="00186A6B"/>
    <w:rsid w:val="00187527"/>
    <w:rsid w:val="00190E43"/>
    <w:rsid w:val="00195B7D"/>
    <w:rsid w:val="00195DFA"/>
    <w:rsid w:val="001A0FE9"/>
    <w:rsid w:val="001A1055"/>
    <w:rsid w:val="001A20DC"/>
    <w:rsid w:val="001A4B8B"/>
    <w:rsid w:val="001A65DC"/>
    <w:rsid w:val="001A7711"/>
    <w:rsid w:val="001A7988"/>
    <w:rsid w:val="001A7E5B"/>
    <w:rsid w:val="001B168A"/>
    <w:rsid w:val="001B2D6C"/>
    <w:rsid w:val="001B5E33"/>
    <w:rsid w:val="001B7293"/>
    <w:rsid w:val="001C1DD4"/>
    <w:rsid w:val="001C29DC"/>
    <w:rsid w:val="001C32BF"/>
    <w:rsid w:val="001C39E6"/>
    <w:rsid w:val="001C3C22"/>
    <w:rsid w:val="001C59A1"/>
    <w:rsid w:val="001C5E70"/>
    <w:rsid w:val="001C5FBA"/>
    <w:rsid w:val="001C7C46"/>
    <w:rsid w:val="001D0251"/>
    <w:rsid w:val="001D2A9B"/>
    <w:rsid w:val="001D2AC8"/>
    <w:rsid w:val="001D3FC5"/>
    <w:rsid w:val="001D404E"/>
    <w:rsid w:val="001D5BFD"/>
    <w:rsid w:val="001D7FB2"/>
    <w:rsid w:val="001E0DEF"/>
    <w:rsid w:val="001E26C3"/>
    <w:rsid w:val="001E2F99"/>
    <w:rsid w:val="001E3376"/>
    <w:rsid w:val="001E47BB"/>
    <w:rsid w:val="001E4C2C"/>
    <w:rsid w:val="001F006B"/>
    <w:rsid w:val="001F056B"/>
    <w:rsid w:val="001F2083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3245"/>
    <w:rsid w:val="0021354C"/>
    <w:rsid w:val="002156B5"/>
    <w:rsid w:val="0021577B"/>
    <w:rsid w:val="00216DE8"/>
    <w:rsid w:val="002200F0"/>
    <w:rsid w:val="002210DA"/>
    <w:rsid w:val="00222F29"/>
    <w:rsid w:val="0022333C"/>
    <w:rsid w:val="00224576"/>
    <w:rsid w:val="002256ED"/>
    <w:rsid w:val="002256FD"/>
    <w:rsid w:val="00225ACB"/>
    <w:rsid w:val="002262D7"/>
    <w:rsid w:val="00226E1F"/>
    <w:rsid w:val="002271EF"/>
    <w:rsid w:val="00231F04"/>
    <w:rsid w:val="002357F8"/>
    <w:rsid w:val="00235B53"/>
    <w:rsid w:val="002366C1"/>
    <w:rsid w:val="0023727E"/>
    <w:rsid w:val="0023782A"/>
    <w:rsid w:val="00237F5A"/>
    <w:rsid w:val="0024054D"/>
    <w:rsid w:val="00240699"/>
    <w:rsid w:val="00240DAE"/>
    <w:rsid w:val="0024165E"/>
    <w:rsid w:val="00242040"/>
    <w:rsid w:val="00242373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F0"/>
    <w:rsid w:val="00251069"/>
    <w:rsid w:val="002510AF"/>
    <w:rsid w:val="0025132C"/>
    <w:rsid w:val="002513D3"/>
    <w:rsid w:val="00251C4C"/>
    <w:rsid w:val="00252B76"/>
    <w:rsid w:val="0025343C"/>
    <w:rsid w:val="00253ECD"/>
    <w:rsid w:val="00254C5B"/>
    <w:rsid w:val="00254DE1"/>
    <w:rsid w:val="00254E8A"/>
    <w:rsid w:val="00254F64"/>
    <w:rsid w:val="002562C5"/>
    <w:rsid w:val="0025630D"/>
    <w:rsid w:val="002573A7"/>
    <w:rsid w:val="002619F2"/>
    <w:rsid w:val="002647BF"/>
    <w:rsid w:val="0027098C"/>
    <w:rsid w:val="0027167A"/>
    <w:rsid w:val="0027184E"/>
    <w:rsid w:val="00271ED6"/>
    <w:rsid w:val="00272665"/>
    <w:rsid w:val="00272A41"/>
    <w:rsid w:val="00273792"/>
    <w:rsid w:val="00273964"/>
    <w:rsid w:val="00273A17"/>
    <w:rsid w:val="002753CF"/>
    <w:rsid w:val="00275FEA"/>
    <w:rsid w:val="00276FB9"/>
    <w:rsid w:val="00277E23"/>
    <w:rsid w:val="00280322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53D"/>
    <w:rsid w:val="00285DAD"/>
    <w:rsid w:val="002860CC"/>
    <w:rsid w:val="00287EDA"/>
    <w:rsid w:val="00290A14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7C"/>
    <w:rsid w:val="00297B91"/>
    <w:rsid w:val="00297D0C"/>
    <w:rsid w:val="002A0348"/>
    <w:rsid w:val="002A0788"/>
    <w:rsid w:val="002A0B79"/>
    <w:rsid w:val="002A1073"/>
    <w:rsid w:val="002A15A4"/>
    <w:rsid w:val="002A1C10"/>
    <w:rsid w:val="002A2052"/>
    <w:rsid w:val="002A2838"/>
    <w:rsid w:val="002A2F60"/>
    <w:rsid w:val="002A331F"/>
    <w:rsid w:val="002A3961"/>
    <w:rsid w:val="002A4030"/>
    <w:rsid w:val="002A41C8"/>
    <w:rsid w:val="002A446A"/>
    <w:rsid w:val="002A5F54"/>
    <w:rsid w:val="002A6DFD"/>
    <w:rsid w:val="002B0F91"/>
    <w:rsid w:val="002B0F9E"/>
    <w:rsid w:val="002B184C"/>
    <w:rsid w:val="002B1880"/>
    <w:rsid w:val="002B1B65"/>
    <w:rsid w:val="002B3307"/>
    <w:rsid w:val="002B51EF"/>
    <w:rsid w:val="002B5761"/>
    <w:rsid w:val="002B5815"/>
    <w:rsid w:val="002C2453"/>
    <w:rsid w:val="002C32D5"/>
    <w:rsid w:val="002C37F9"/>
    <w:rsid w:val="002C3821"/>
    <w:rsid w:val="002C4C24"/>
    <w:rsid w:val="002C5412"/>
    <w:rsid w:val="002C5461"/>
    <w:rsid w:val="002C5B38"/>
    <w:rsid w:val="002C5DC4"/>
    <w:rsid w:val="002C6FAB"/>
    <w:rsid w:val="002D15DF"/>
    <w:rsid w:val="002D25AA"/>
    <w:rsid w:val="002D2862"/>
    <w:rsid w:val="002D28C6"/>
    <w:rsid w:val="002D38E4"/>
    <w:rsid w:val="002D558B"/>
    <w:rsid w:val="002D55E0"/>
    <w:rsid w:val="002D55F0"/>
    <w:rsid w:val="002D5C2D"/>
    <w:rsid w:val="002D5D03"/>
    <w:rsid w:val="002D5D93"/>
    <w:rsid w:val="002D6379"/>
    <w:rsid w:val="002D6923"/>
    <w:rsid w:val="002D7911"/>
    <w:rsid w:val="002D7E28"/>
    <w:rsid w:val="002E28F0"/>
    <w:rsid w:val="002E361D"/>
    <w:rsid w:val="002E38CE"/>
    <w:rsid w:val="002E4A34"/>
    <w:rsid w:val="002E573E"/>
    <w:rsid w:val="002E5B97"/>
    <w:rsid w:val="002E69E9"/>
    <w:rsid w:val="002F0E1C"/>
    <w:rsid w:val="002F14A2"/>
    <w:rsid w:val="002F16A1"/>
    <w:rsid w:val="002F182C"/>
    <w:rsid w:val="002F21CC"/>
    <w:rsid w:val="002F36CB"/>
    <w:rsid w:val="002F3CD2"/>
    <w:rsid w:val="002F4ED9"/>
    <w:rsid w:val="002F51FF"/>
    <w:rsid w:val="002F596E"/>
    <w:rsid w:val="002F5B90"/>
    <w:rsid w:val="002F67CB"/>
    <w:rsid w:val="002F74AB"/>
    <w:rsid w:val="002F790F"/>
    <w:rsid w:val="002F79DF"/>
    <w:rsid w:val="00300F00"/>
    <w:rsid w:val="0030136F"/>
    <w:rsid w:val="00301D58"/>
    <w:rsid w:val="00302FB3"/>
    <w:rsid w:val="0030359E"/>
    <w:rsid w:val="003035D4"/>
    <w:rsid w:val="00303BB4"/>
    <w:rsid w:val="003045CE"/>
    <w:rsid w:val="0030484E"/>
    <w:rsid w:val="00305BC2"/>
    <w:rsid w:val="00305C28"/>
    <w:rsid w:val="003062FE"/>
    <w:rsid w:val="00307822"/>
    <w:rsid w:val="003113AE"/>
    <w:rsid w:val="00311552"/>
    <w:rsid w:val="00312DC4"/>
    <w:rsid w:val="00313280"/>
    <w:rsid w:val="00314571"/>
    <w:rsid w:val="003146EE"/>
    <w:rsid w:val="00316209"/>
    <w:rsid w:val="00316ADF"/>
    <w:rsid w:val="00316BB5"/>
    <w:rsid w:val="00316F5C"/>
    <w:rsid w:val="0031706F"/>
    <w:rsid w:val="00320393"/>
    <w:rsid w:val="00320C6E"/>
    <w:rsid w:val="00320EBF"/>
    <w:rsid w:val="00323541"/>
    <w:rsid w:val="003238D4"/>
    <w:rsid w:val="003245D1"/>
    <w:rsid w:val="0032518A"/>
    <w:rsid w:val="003270C5"/>
    <w:rsid w:val="00327E9F"/>
    <w:rsid w:val="003303A8"/>
    <w:rsid w:val="00330430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BD9"/>
    <w:rsid w:val="00353C76"/>
    <w:rsid w:val="00353E23"/>
    <w:rsid w:val="00353F53"/>
    <w:rsid w:val="003543D5"/>
    <w:rsid w:val="00354EBA"/>
    <w:rsid w:val="003560DE"/>
    <w:rsid w:val="003562A6"/>
    <w:rsid w:val="003612CB"/>
    <w:rsid w:val="003621CB"/>
    <w:rsid w:val="003640B3"/>
    <w:rsid w:val="003657D7"/>
    <w:rsid w:val="00365C38"/>
    <w:rsid w:val="003662B0"/>
    <w:rsid w:val="0036769A"/>
    <w:rsid w:val="00370F91"/>
    <w:rsid w:val="00371C9E"/>
    <w:rsid w:val="00371D1A"/>
    <w:rsid w:val="003725F3"/>
    <w:rsid w:val="0037420F"/>
    <w:rsid w:val="003746F7"/>
    <w:rsid w:val="00374E44"/>
    <w:rsid w:val="00375975"/>
    <w:rsid w:val="00375E62"/>
    <w:rsid w:val="0037775F"/>
    <w:rsid w:val="003779C5"/>
    <w:rsid w:val="0038070A"/>
    <w:rsid w:val="00380DE9"/>
    <w:rsid w:val="0038220F"/>
    <w:rsid w:val="003824CD"/>
    <w:rsid w:val="00382C52"/>
    <w:rsid w:val="00383C8E"/>
    <w:rsid w:val="00384198"/>
    <w:rsid w:val="003847D1"/>
    <w:rsid w:val="00387A82"/>
    <w:rsid w:val="003909DD"/>
    <w:rsid w:val="0039184C"/>
    <w:rsid w:val="00391D6C"/>
    <w:rsid w:val="00393048"/>
    <w:rsid w:val="00393131"/>
    <w:rsid w:val="003935F3"/>
    <w:rsid w:val="00393D85"/>
    <w:rsid w:val="00395CAC"/>
    <w:rsid w:val="00397BAC"/>
    <w:rsid w:val="003A13C7"/>
    <w:rsid w:val="003A1CF4"/>
    <w:rsid w:val="003A3090"/>
    <w:rsid w:val="003A411F"/>
    <w:rsid w:val="003A568A"/>
    <w:rsid w:val="003A6521"/>
    <w:rsid w:val="003A6A82"/>
    <w:rsid w:val="003A77D6"/>
    <w:rsid w:val="003B28E8"/>
    <w:rsid w:val="003B4AA6"/>
    <w:rsid w:val="003B5816"/>
    <w:rsid w:val="003B5A0C"/>
    <w:rsid w:val="003B6580"/>
    <w:rsid w:val="003B6BF2"/>
    <w:rsid w:val="003B7372"/>
    <w:rsid w:val="003B7B9A"/>
    <w:rsid w:val="003C0E15"/>
    <w:rsid w:val="003C1DD6"/>
    <w:rsid w:val="003C1FFA"/>
    <w:rsid w:val="003C2C52"/>
    <w:rsid w:val="003C303C"/>
    <w:rsid w:val="003C41BB"/>
    <w:rsid w:val="003C4218"/>
    <w:rsid w:val="003C44E0"/>
    <w:rsid w:val="003C4C20"/>
    <w:rsid w:val="003C52E9"/>
    <w:rsid w:val="003C5870"/>
    <w:rsid w:val="003C59F3"/>
    <w:rsid w:val="003C6B0E"/>
    <w:rsid w:val="003C6EC9"/>
    <w:rsid w:val="003C7087"/>
    <w:rsid w:val="003D0E04"/>
    <w:rsid w:val="003D2BF2"/>
    <w:rsid w:val="003D2F1D"/>
    <w:rsid w:val="003D3550"/>
    <w:rsid w:val="003D40C5"/>
    <w:rsid w:val="003D4A8B"/>
    <w:rsid w:val="003D521E"/>
    <w:rsid w:val="003D566B"/>
    <w:rsid w:val="003D5ABF"/>
    <w:rsid w:val="003E0848"/>
    <w:rsid w:val="003E1FA2"/>
    <w:rsid w:val="003E262F"/>
    <w:rsid w:val="003E37EE"/>
    <w:rsid w:val="003E44A4"/>
    <w:rsid w:val="003E54B2"/>
    <w:rsid w:val="003E63BF"/>
    <w:rsid w:val="003E68A2"/>
    <w:rsid w:val="003F1499"/>
    <w:rsid w:val="003F175B"/>
    <w:rsid w:val="003F2A54"/>
    <w:rsid w:val="003F2C9E"/>
    <w:rsid w:val="003F3B56"/>
    <w:rsid w:val="003F459C"/>
    <w:rsid w:val="003F4B73"/>
    <w:rsid w:val="003F4BC0"/>
    <w:rsid w:val="003F57BF"/>
    <w:rsid w:val="003F5E1D"/>
    <w:rsid w:val="003F64F7"/>
    <w:rsid w:val="003F739F"/>
    <w:rsid w:val="003F7EC1"/>
    <w:rsid w:val="004004ED"/>
    <w:rsid w:val="00400A12"/>
    <w:rsid w:val="004012E7"/>
    <w:rsid w:val="004015F8"/>
    <w:rsid w:val="00401A9F"/>
    <w:rsid w:val="00403080"/>
    <w:rsid w:val="00404136"/>
    <w:rsid w:val="004055DE"/>
    <w:rsid w:val="00405C17"/>
    <w:rsid w:val="00407E49"/>
    <w:rsid w:val="00412007"/>
    <w:rsid w:val="00413956"/>
    <w:rsid w:val="004148E6"/>
    <w:rsid w:val="00414DA9"/>
    <w:rsid w:val="00414F15"/>
    <w:rsid w:val="004156B0"/>
    <w:rsid w:val="004157CD"/>
    <w:rsid w:val="0041716D"/>
    <w:rsid w:val="00417238"/>
    <w:rsid w:val="00420E79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009"/>
    <w:rsid w:val="004303BD"/>
    <w:rsid w:val="004309EB"/>
    <w:rsid w:val="004316BE"/>
    <w:rsid w:val="00431EC1"/>
    <w:rsid w:val="004336FF"/>
    <w:rsid w:val="0043389A"/>
    <w:rsid w:val="00434D08"/>
    <w:rsid w:val="004359C4"/>
    <w:rsid w:val="00437752"/>
    <w:rsid w:val="004401B0"/>
    <w:rsid w:val="0044118B"/>
    <w:rsid w:val="00441590"/>
    <w:rsid w:val="00442F21"/>
    <w:rsid w:val="004433F5"/>
    <w:rsid w:val="0044379A"/>
    <w:rsid w:val="00443ADB"/>
    <w:rsid w:val="00444DB3"/>
    <w:rsid w:val="0044521D"/>
    <w:rsid w:val="004462E3"/>
    <w:rsid w:val="00446802"/>
    <w:rsid w:val="00447646"/>
    <w:rsid w:val="00450FBD"/>
    <w:rsid w:val="00451250"/>
    <w:rsid w:val="004523B0"/>
    <w:rsid w:val="00452A80"/>
    <w:rsid w:val="00453867"/>
    <w:rsid w:val="00455D19"/>
    <w:rsid w:val="00456501"/>
    <w:rsid w:val="004602AD"/>
    <w:rsid w:val="004629C3"/>
    <w:rsid w:val="004630F8"/>
    <w:rsid w:val="004634F2"/>
    <w:rsid w:val="0046469D"/>
    <w:rsid w:val="00464B03"/>
    <w:rsid w:val="004661F1"/>
    <w:rsid w:val="004670D6"/>
    <w:rsid w:val="004713AF"/>
    <w:rsid w:val="004717FB"/>
    <w:rsid w:val="00471AE2"/>
    <w:rsid w:val="00473E5E"/>
    <w:rsid w:val="00476068"/>
    <w:rsid w:val="00476A1E"/>
    <w:rsid w:val="00477132"/>
    <w:rsid w:val="00477B1C"/>
    <w:rsid w:val="0048249E"/>
    <w:rsid w:val="00484620"/>
    <w:rsid w:val="004869A1"/>
    <w:rsid w:val="00490A32"/>
    <w:rsid w:val="0049287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E8F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832"/>
    <w:rsid w:val="004B3D45"/>
    <w:rsid w:val="004B45C9"/>
    <w:rsid w:val="004B4A1E"/>
    <w:rsid w:val="004B4B05"/>
    <w:rsid w:val="004B4BEF"/>
    <w:rsid w:val="004B4FA4"/>
    <w:rsid w:val="004B60C3"/>
    <w:rsid w:val="004B69A6"/>
    <w:rsid w:val="004B74B2"/>
    <w:rsid w:val="004C0650"/>
    <w:rsid w:val="004C0F05"/>
    <w:rsid w:val="004C378C"/>
    <w:rsid w:val="004C3D25"/>
    <w:rsid w:val="004C4FCD"/>
    <w:rsid w:val="004D0322"/>
    <w:rsid w:val="004D14BB"/>
    <w:rsid w:val="004D1B6C"/>
    <w:rsid w:val="004D1E0B"/>
    <w:rsid w:val="004D2B2F"/>
    <w:rsid w:val="004D3D31"/>
    <w:rsid w:val="004D40A7"/>
    <w:rsid w:val="004D4EB9"/>
    <w:rsid w:val="004D5201"/>
    <w:rsid w:val="004D60F4"/>
    <w:rsid w:val="004D6294"/>
    <w:rsid w:val="004D74A5"/>
    <w:rsid w:val="004D7937"/>
    <w:rsid w:val="004E32B1"/>
    <w:rsid w:val="004E360C"/>
    <w:rsid w:val="004E4AFD"/>
    <w:rsid w:val="004E4F4A"/>
    <w:rsid w:val="004E61D3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7449"/>
    <w:rsid w:val="005105EA"/>
    <w:rsid w:val="00510ABC"/>
    <w:rsid w:val="00510C6A"/>
    <w:rsid w:val="00511067"/>
    <w:rsid w:val="00512A4F"/>
    <w:rsid w:val="00512A67"/>
    <w:rsid w:val="0051454D"/>
    <w:rsid w:val="00516F2C"/>
    <w:rsid w:val="00521E2D"/>
    <w:rsid w:val="00522064"/>
    <w:rsid w:val="00522FCF"/>
    <w:rsid w:val="00523B56"/>
    <w:rsid w:val="00526996"/>
    <w:rsid w:val="00526ABA"/>
    <w:rsid w:val="005276DB"/>
    <w:rsid w:val="00527AD4"/>
    <w:rsid w:val="0053172D"/>
    <w:rsid w:val="00531DBB"/>
    <w:rsid w:val="0053303D"/>
    <w:rsid w:val="00533248"/>
    <w:rsid w:val="00533DBD"/>
    <w:rsid w:val="00535FE8"/>
    <w:rsid w:val="00537785"/>
    <w:rsid w:val="0053778E"/>
    <w:rsid w:val="00537E15"/>
    <w:rsid w:val="00537E27"/>
    <w:rsid w:val="00537F3A"/>
    <w:rsid w:val="00540708"/>
    <w:rsid w:val="0054105F"/>
    <w:rsid w:val="0054227C"/>
    <w:rsid w:val="00543966"/>
    <w:rsid w:val="00545B30"/>
    <w:rsid w:val="00546894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70CE3"/>
    <w:rsid w:val="00572902"/>
    <w:rsid w:val="00572ADB"/>
    <w:rsid w:val="00572DAC"/>
    <w:rsid w:val="005736BC"/>
    <w:rsid w:val="00574E5F"/>
    <w:rsid w:val="00575790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4A5A"/>
    <w:rsid w:val="00585CAC"/>
    <w:rsid w:val="005861A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425D"/>
    <w:rsid w:val="005B4A5A"/>
    <w:rsid w:val="005B58B1"/>
    <w:rsid w:val="005B64E3"/>
    <w:rsid w:val="005B7B12"/>
    <w:rsid w:val="005C1968"/>
    <w:rsid w:val="005C1A04"/>
    <w:rsid w:val="005C2583"/>
    <w:rsid w:val="005C2888"/>
    <w:rsid w:val="005C291A"/>
    <w:rsid w:val="005C2B9D"/>
    <w:rsid w:val="005C3F73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2F70"/>
    <w:rsid w:val="005D4851"/>
    <w:rsid w:val="005D4B53"/>
    <w:rsid w:val="005D7C73"/>
    <w:rsid w:val="005E0327"/>
    <w:rsid w:val="005E1A35"/>
    <w:rsid w:val="005E221A"/>
    <w:rsid w:val="005E30AB"/>
    <w:rsid w:val="005E357F"/>
    <w:rsid w:val="005E51C6"/>
    <w:rsid w:val="005E5934"/>
    <w:rsid w:val="005E68B6"/>
    <w:rsid w:val="005E6B8F"/>
    <w:rsid w:val="005E76A4"/>
    <w:rsid w:val="005F0589"/>
    <w:rsid w:val="005F27E1"/>
    <w:rsid w:val="005F34EE"/>
    <w:rsid w:val="005F3A34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65F"/>
    <w:rsid w:val="006017AB"/>
    <w:rsid w:val="00602560"/>
    <w:rsid w:val="00603BDD"/>
    <w:rsid w:val="006040C3"/>
    <w:rsid w:val="00605201"/>
    <w:rsid w:val="00607537"/>
    <w:rsid w:val="006075AC"/>
    <w:rsid w:val="00607D72"/>
    <w:rsid w:val="006105F6"/>
    <w:rsid w:val="00610614"/>
    <w:rsid w:val="0061203B"/>
    <w:rsid w:val="00612576"/>
    <w:rsid w:val="006141B3"/>
    <w:rsid w:val="00614417"/>
    <w:rsid w:val="00614674"/>
    <w:rsid w:val="00614C50"/>
    <w:rsid w:val="00615611"/>
    <w:rsid w:val="006167DA"/>
    <w:rsid w:val="00617758"/>
    <w:rsid w:val="00617855"/>
    <w:rsid w:val="00617B43"/>
    <w:rsid w:val="00620D37"/>
    <w:rsid w:val="00620F79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827"/>
    <w:rsid w:val="00632BCB"/>
    <w:rsid w:val="00633D9B"/>
    <w:rsid w:val="0063414D"/>
    <w:rsid w:val="00634488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88C"/>
    <w:rsid w:val="00643A74"/>
    <w:rsid w:val="00644108"/>
    <w:rsid w:val="0064472F"/>
    <w:rsid w:val="00645140"/>
    <w:rsid w:val="00646B82"/>
    <w:rsid w:val="00646EBA"/>
    <w:rsid w:val="00647BE9"/>
    <w:rsid w:val="00651B74"/>
    <w:rsid w:val="00651C0B"/>
    <w:rsid w:val="006526BB"/>
    <w:rsid w:val="00652AD8"/>
    <w:rsid w:val="00653783"/>
    <w:rsid w:val="006538ED"/>
    <w:rsid w:val="00653E01"/>
    <w:rsid w:val="00653EBE"/>
    <w:rsid w:val="00655B97"/>
    <w:rsid w:val="00655D34"/>
    <w:rsid w:val="00655E4C"/>
    <w:rsid w:val="006562DF"/>
    <w:rsid w:val="00656985"/>
    <w:rsid w:val="006570A5"/>
    <w:rsid w:val="00660E54"/>
    <w:rsid w:val="00661070"/>
    <w:rsid w:val="00661291"/>
    <w:rsid w:val="00661686"/>
    <w:rsid w:val="00663E94"/>
    <w:rsid w:val="0066411D"/>
    <w:rsid w:val="0066430C"/>
    <w:rsid w:val="00665C3B"/>
    <w:rsid w:val="00665C3C"/>
    <w:rsid w:val="00667333"/>
    <w:rsid w:val="006705B5"/>
    <w:rsid w:val="006705FF"/>
    <w:rsid w:val="006711AC"/>
    <w:rsid w:val="00674E08"/>
    <w:rsid w:val="0067538A"/>
    <w:rsid w:val="00677FCE"/>
    <w:rsid w:val="00680758"/>
    <w:rsid w:val="00680D33"/>
    <w:rsid w:val="00680D74"/>
    <w:rsid w:val="0068112A"/>
    <w:rsid w:val="00681229"/>
    <w:rsid w:val="00682125"/>
    <w:rsid w:val="0068502C"/>
    <w:rsid w:val="006865BB"/>
    <w:rsid w:val="00686D5B"/>
    <w:rsid w:val="0068707D"/>
    <w:rsid w:val="00687872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41"/>
    <w:rsid w:val="006C2D40"/>
    <w:rsid w:val="006C31A1"/>
    <w:rsid w:val="006C4BB3"/>
    <w:rsid w:val="006C4F16"/>
    <w:rsid w:val="006C51AB"/>
    <w:rsid w:val="006C523A"/>
    <w:rsid w:val="006C57DC"/>
    <w:rsid w:val="006C5A73"/>
    <w:rsid w:val="006C6740"/>
    <w:rsid w:val="006C6C41"/>
    <w:rsid w:val="006C6F2B"/>
    <w:rsid w:val="006D0A3E"/>
    <w:rsid w:val="006D216B"/>
    <w:rsid w:val="006D26E5"/>
    <w:rsid w:val="006D41A8"/>
    <w:rsid w:val="006D43CF"/>
    <w:rsid w:val="006D4668"/>
    <w:rsid w:val="006D57FE"/>
    <w:rsid w:val="006D60C3"/>
    <w:rsid w:val="006D61F4"/>
    <w:rsid w:val="006E1591"/>
    <w:rsid w:val="006E16D3"/>
    <w:rsid w:val="006E17E3"/>
    <w:rsid w:val="006E19AC"/>
    <w:rsid w:val="006E1BE2"/>
    <w:rsid w:val="006E3616"/>
    <w:rsid w:val="006E625D"/>
    <w:rsid w:val="006E7EBB"/>
    <w:rsid w:val="006F0A6E"/>
    <w:rsid w:val="006F0EEA"/>
    <w:rsid w:val="006F17F9"/>
    <w:rsid w:val="006F506E"/>
    <w:rsid w:val="00700FD6"/>
    <w:rsid w:val="00701545"/>
    <w:rsid w:val="007021D5"/>
    <w:rsid w:val="00702452"/>
    <w:rsid w:val="007027BB"/>
    <w:rsid w:val="00702A65"/>
    <w:rsid w:val="007033CB"/>
    <w:rsid w:val="007043AC"/>
    <w:rsid w:val="00704EC9"/>
    <w:rsid w:val="007061F7"/>
    <w:rsid w:val="00710AB1"/>
    <w:rsid w:val="00710B58"/>
    <w:rsid w:val="00711400"/>
    <w:rsid w:val="00711E80"/>
    <w:rsid w:val="00712017"/>
    <w:rsid w:val="00712163"/>
    <w:rsid w:val="007126A8"/>
    <w:rsid w:val="0071430D"/>
    <w:rsid w:val="0071528F"/>
    <w:rsid w:val="00715350"/>
    <w:rsid w:val="00715FE2"/>
    <w:rsid w:val="007162E6"/>
    <w:rsid w:val="00717172"/>
    <w:rsid w:val="00720C04"/>
    <w:rsid w:val="00720E2F"/>
    <w:rsid w:val="00720E78"/>
    <w:rsid w:val="007212EA"/>
    <w:rsid w:val="00721E02"/>
    <w:rsid w:val="007223E7"/>
    <w:rsid w:val="00724F83"/>
    <w:rsid w:val="00725170"/>
    <w:rsid w:val="007257FB"/>
    <w:rsid w:val="00727A07"/>
    <w:rsid w:val="00727EB1"/>
    <w:rsid w:val="00727ECA"/>
    <w:rsid w:val="00730885"/>
    <w:rsid w:val="007316DC"/>
    <w:rsid w:val="00731D9A"/>
    <w:rsid w:val="00731FDF"/>
    <w:rsid w:val="00733A7A"/>
    <w:rsid w:val="00733F1B"/>
    <w:rsid w:val="00734431"/>
    <w:rsid w:val="007356C1"/>
    <w:rsid w:val="00735C85"/>
    <w:rsid w:val="00736220"/>
    <w:rsid w:val="007378C5"/>
    <w:rsid w:val="00742285"/>
    <w:rsid w:val="007461BA"/>
    <w:rsid w:val="00746FF9"/>
    <w:rsid w:val="00751412"/>
    <w:rsid w:val="0075223E"/>
    <w:rsid w:val="00752B3B"/>
    <w:rsid w:val="00755124"/>
    <w:rsid w:val="007565BA"/>
    <w:rsid w:val="00756C96"/>
    <w:rsid w:val="007608BF"/>
    <w:rsid w:val="00761D9B"/>
    <w:rsid w:val="0076297A"/>
    <w:rsid w:val="00762EB3"/>
    <w:rsid w:val="00763636"/>
    <w:rsid w:val="00764011"/>
    <w:rsid w:val="00764E6C"/>
    <w:rsid w:val="00766DFE"/>
    <w:rsid w:val="00770EE3"/>
    <w:rsid w:val="007719CC"/>
    <w:rsid w:val="007726A1"/>
    <w:rsid w:val="00774D3A"/>
    <w:rsid w:val="007764E2"/>
    <w:rsid w:val="007847A9"/>
    <w:rsid w:val="00785B6F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C96"/>
    <w:rsid w:val="00796618"/>
    <w:rsid w:val="00797244"/>
    <w:rsid w:val="007979D3"/>
    <w:rsid w:val="00797E48"/>
    <w:rsid w:val="007A10D8"/>
    <w:rsid w:val="007A128B"/>
    <w:rsid w:val="007A16B4"/>
    <w:rsid w:val="007A1CBD"/>
    <w:rsid w:val="007A3686"/>
    <w:rsid w:val="007A3824"/>
    <w:rsid w:val="007A60A4"/>
    <w:rsid w:val="007B00B6"/>
    <w:rsid w:val="007B44D8"/>
    <w:rsid w:val="007B6204"/>
    <w:rsid w:val="007B6CF2"/>
    <w:rsid w:val="007B708A"/>
    <w:rsid w:val="007B7441"/>
    <w:rsid w:val="007B7B7B"/>
    <w:rsid w:val="007C0279"/>
    <w:rsid w:val="007C0DEF"/>
    <w:rsid w:val="007C1314"/>
    <w:rsid w:val="007C1363"/>
    <w:rsid w:val="007C230D"/>
    <w:rsid w:val="007C27D8"/>
    <w:rsid w:val="007C41D5"/>
    <w:rsid w:val="007C6626"/>
    <w:rsid w:val="007C69F1"/>
    <w:rsid w:val="007C72FF"/>
    <w:rsid w:val="007C7D32"/>
    <w:rsid w:val="007D1107"/>
    <w:rsid w:val="007D16BA"/>
    <w:rsid w:val="007D3ACE"/>
    <w:rsid w:val="007D48CF"/>
    <w:rsid w:val="007D4E81"/>
    <w:rsid w:val="007D5CAA"/>
    <w:rsid w:val="007D6676"/>
    <w:rsid w:val="007D7B28"/>
    <w:rsid w:val="007E1F54"/>
    <w:rsid w:val="007E41BB"/>
    <w:rsid w:val="007E593E"/>
    <w:rsid w:val="007E676D"/>
    <w:rsid w:val="007E6AE0"/>
    <w:rsid w:val="007E7798"/>
    <w:rsid w:val="007F0201"/>
    <w:rsid w:val="007F0506"/>
    <w:rsid w:val="007F0E01"/>
    <w:rsid w:val="007F0E2A"/>
    <w:rsid w:val="007F126D"/>
    <w:rsid w:val="007F1651"/>
    <w:rsid w:val="007F2A6A"/>
    <w:rsid w:val="007F2B77"/>
    <w:rsid w:val="007F2DFB"/>
    <w:rsid w:val="007F389E"/>
    <w:rsid w:val="007F4784"/>
    <w:rsid w:val="007F4975"/>
    <w:rsid w:val="007F530B"/>
    <w:rsid w:val="007F53F9"/>
    <w:rsid w:val="007F5AB9"/>
    <w:rsid w:val="007F627A"/>
    <w:rsid w:val="007F7275"/>
    <w:rsid w:val="007F74D7"/>
    <w:rsid w:val="0080163D"/>
    <w:rsid w:val="008017F1"/>
    <w:rsid w:val="00803024"/>
    <w:rsid w:val="00803F71"/>
    <w:rsid w:val="00806596"/>
    <w:rsid w:val="00806D57"/>
    <w:rsid w:val="008070C8"/>
    <w:rsid w:val="008078E9"/>
    <w:rsid w:val="00810987"/>
    <w:rsid w:val="00811828"/>
    <w:rsid w:val="0081188E"/>
    <w:rsid w:val="00813853"/>
    <w:rsid w:val="00814705"/>
    <w:rsid w:val="00815F7D"/>
    <w:rsid w:val="00820E01"/>
    <w:rsid w:val="008212E8"/>
    <w:rsid w:val="008213D6"/>
    <w:rsid w:val="008214FF"/>
    <w:rsid w:val="00822784"/>
    <w:rsid w:val="00823B56"/>
    <w:rsid w:val="00823F1A"/>
    <w:rsid w:val="00824EDC"/>
    <w:rsid w:val="00825614"/>
    <w:rsid w:val="00826F95"/>
    <w:rsid w:val="00827867"/>
    <w:rsid w:val="00827AA9"/>
    <w:rsid w:val="00827BE8"/>
    <w:rsid w:val="00831C4F"/>
    <w:rsid w:val="00831FDE"/>
    <w:rsid w:val="008338BD"/>
    <w:rsid w:val="00836D68"/>
    <w:rsid w:val="0083727A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DDC"/>
    <w:rsid w:val="00854354"/>
    <w:rsid w:val="008567F8"/>
    <w:rsid w:val="00856B2C"/>
    <w:rsid w:val="00860C72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56A9"/>
    <w:rsid w:val="0087771A"/>
    <w:rsid w:val="00877D1A"/>
    <w:rsid w:val="00877F94"/>
    <w:rsid w:val="008802D6"/>
    <w:rsid w:val="0088205E"/>
    <w:rsid w:val="008824A4"/>
    <w:rsid w:val="00882AEB"/>
    <w:rsid w:val="00882B0B"/>
    <w:rsid w:val="00886F9F"/>
    <w:rsid w:val="008870FA"/>
    <w:rsid w:val="00887197"/>
    <w:rsid w:val="00890228"/>
    <w:rsid w:val="00890267"/>
    <w:rsid w:val="008904AB"/>
    <w:rsid w:val="00890830"/>
    <w:rsid w:val="00891FDD"/>
    <w:rsid w:val="0089298C"/>
    <w:rsid w:val="00892DEA"/>
    <w:rsid w:val="00892E1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1E9D"/>
    <w:rsid w:val="008A2293"/>
    <w:rsid w:val="008A49F1"/>
    <w:rsid w:val="008A55F8"/>
    <w:rsid w:val="008A68F8"/>
    <w:rsid w:val="008A6C3B"/>
    <w:rsid w:val="008A7E9E"/>
    <w:rsid w:val="008B0C16"/>
    <w:rsid w:val="008B0EC2"/>
    <w:rsid w:val="008B1B6A"/>
    <w:rsid w:val="008B3149"/>
    <w:rsid w:val="008B322E"/>
    <w:rsid w:val="008B3AA4"/>
    <w:rsid w:val="008B66E7"/>
    <w:rsid w:val="008B6A39"/>
    <w:rsid w:val="008C0A04"/>
    <w:rsid w:val="008C0A36"/>
    <w:rsid w:val="008C11E5"/>
    <w:rsid w:val="008C1E79"/>
    <w:rsid w:val="008C2CD8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D786E"/>
    <w:rsid w:val="008E0D42"/>
    <w:rsid w:val="008E1B13"/>
    <w:rsid w:val="008E1BA3"/>
    <w:rsid w:val="008E20BA"/>
    <w:rsid w:val="008E2972"/>
    <w:rsid w:val="008E2A26"/>
    <w:rsid w:val="008E437A"/>
    <w:rsid w:val="008E4521"/>
    <w:rsid w:val="008E467D"/>
    <w:rsid w:val="008E4D10"/>
    <w:rsid w:val="008E549D"/>
    <w:rsid w:val="008E5692"/>
    <w:rsid w:val="008E5902"/>
    <w:rsid w:val="008E5EC4"/>
    <w:rsid w:val="008E6539"/>
    <w:rsid w:val="008E6DEA"/>
    <w:rsid w:val="008E6E1C"/>
    <w:rsid w:val="008E6F16"/>
    <w:rsid w:val="008F0DEB"/>
    <w:rsid w:val="008F18E0"/>
    <w:rsid w:val="008F443E"/>
    <w:rsid w:val="008F4BBB"/>
    <w:rsid w:val="008F7595"/>
    <w:rsid w:val="008F793C"/>
    <w:rsid w:val="008F7A7D"/>
    <w:rsid w:val="008F7BF3"/>
    <w:rsid w:val="008F7CA9"/>
    <w:rsid w:val="008F7E1C"/>
    <w:rsid w:val="00900CAC"/>
    <w:rsid w:val="00901BD0"/>
    <w:rsid w:val="009023BC"/>
    <w:rsid w:val="00903F91"/>
    <w:rsid w:val="00905346"/>
    <w:rsid w:val="00906520"/>
    <w:rsid w:val="009066AA"/>
    <w:rsid w:val="00910A5E"/>
    <w:rsid w:val="009118C4"/>
    <w:rsid w:val="00911F29"/>
    <w:rsid w:val="00912FB0"/>
    <w:rsid w:val="00913F0F"/>
    <w:rsid w:val="0091432A"/>
    <w:rsid w:val="00915C1E"/>
    <w:rsid w:val="00916438"/>
    <w:rsid w:val="00916761"/>
    <w:rsid w:val="00920D07"/>
    <w:rsid w:val="009215CD"/>
    <w:rsid w:val="00922C26"/>
    <w:rsid w:val="009232F6"/>
    <w:rsid w:val="00923FB2"/>
    <w:rsid w:val="009247C3"/>
    <w:rsid w:val="00924FC5"/>
    <w:rsid w:val="00925B5C"/>
    <w:rsid w:val="00926310"/>
    <w:rsid w:val="00927381"/>
    <w:rsid w:val="00927844"/>
    <w:rsid w:val="00930684"/>
    <w:rsid w:val="0093133C"/>
    <w:rsid w:val="009319D3"/>
    <w:rsid w:val="009326B3"/>
    <w:rsid w:val="00932E34"/>
    <w:rsid w:val="0093467F"/>
    <w:rsid w:val="00940C05"/>
    <w:rsid w:val="009415A5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50F6"/>
    <w:rsid w:val="00945C08"/>
    <w:rsid w:val="00945DAC"/>
    <w:rsid w:val="0095196A"/>
    <w:rsid w:val="00951C6D"/>
    <w:rsid w:val="0095315D"/>
    <w:rsid w:val="00953F2B"/>
    <w:rsid w:val="009564AA"/>
    <w:rsid w:val="009567C3"/>
    <w:rsid w:val="00957C53"/>
    <w:rsid w:val="009612EF"/>
    <w:rsid w:val="009618D1"/>
    <w:rsid w:val="009625AA"/>
    <w:rsid w:val="00962705"/>
    <w:rsid w:val="00964C2D"/>
    <w:rsid w:val="0096546C"/>
    <w:rsid w:val="00965D85"/>
    <w:rsid w:val="009660BC"/>
    <w:rsid w:val="00966844"/>
    <w:rsid w:val="00967BF8"/>
    <w:rsid w:val="009709B3"/>
    <w:rsid w:val="00970B1F"/>
    <w:rsid w:val="00970FA7"/>
    <w:rsid w:val="00972838"/>
    <w:rsid w:val="00973022"/>
    <w:rsid w:val="00973C6D"/>
    <w:rsid w:val="009740DC"/>
    <w:rsid w:val="00974C25"/>
    <w:rsid w:val="0097547A"/>
    <w:rsid w:val="0097570E"/>
    <w:rsid w:val="00976178"/>
    <w:rsid w:val="00977356"/>
    <w:rsid w:val="009820B7"/>
    <w:rsid w:val="00982C36"/>
    <w:rsid w:val="00982D08"/>
    <w:rsid w:val="00983915"/>
    <w:rsid w:val="00983DD8"/>
    <w:rsid w:val="00984A42"/>
    <w:rsid w:val="00985E5B"/>
    <w:rsid w:val="00990399"/>
    <w:rsid w:val="00991146"/>
    <w:rsid w:val="009917D9"/>
    <w:rsid w:val="009917EF"/>
    <w:rsid w:val="00991CDC"/>
    <w:rsid w:val="009925AD"/>
    <w:rsid w:val="009937C1"/>
    <w:rsid w:val="00994027"/>
    <w:rsid w:val="0099437E"/>
    <w:rsid w:val="00995088"/>
    <w:rsid w:val="00996B2F"/>
    <w:rsid w:val="009A1096"/>
    <w:rsid w:val="009A1630"/>
    <w:rsid w:val="009A1821"/>
    <w:rsid w:val="009A3119"/>
    <w:rsid w:val="009A44C4"/>
    <w:rsid w:val="009A45E2"/>
    <w:rsid w:val="009A4E1C"/>
    <w:rsid w:val="009A56A8"/>
    <w:rsid w:val="009A6054"/>
    <w:rsid w:val="009A68C3"/>
    <w:rsid w:val="009A6B19"/>
    <w:rsid w:val="009A7CFE"/>
    <w:rsid w:val="009A7EB9"/>
    <w:rsid w:val="009B01CD"/>
    <w:rsid w:val="009B063D"/>
    <w:rsid w:val="009B2331"/>
    <w:rsid w:val="009B455D"/>
    <w:rsid w:val="009B45AE"/>
    <w:rsid w:val="009B4CEB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5080"/>
    <w:rsid w:val="009C6563"/>
    <w:rsid w:val="009C6C2B"/>
    <w:rsid w:val="009C6D7D"/>
    <w:rsid w:val="009C748D"/>
    <w:rsid w:val="009C767C"/>
    <w:rsid w:val="009C7869"/>
    <w:rsid w:val="009C7A78"/>
    <w:rsid w:val="009D0540"/>
    <w:rsid w:val="009D084A"/>
    <w:rsid w:val="009D09AD"/>
    <w:rsid w:val="009D18EA"/>
    <w:rsid w:val="009D1B98"/>
    <w:rsid w:val="009D4B19"/>
    <w:rsid w:val="009D510F"/>
    <w:rsid w:val="009D5B50"/>
    <w:rsid w:val="009E01C9"/>
    <w:rsid w:val="009E1508"/>
    <w:rsid w:val="009E2B47"/>
    <w:rsid w:val="009E2D97"/>
    <w:rsid w:val="009E3378"/>
    <w:rsid w:val="009E3C75"/>
    <w:rsid w:val="009E3E65"/>
    <w:rsid w:val="009E3F37"/>
    <w:rsid w:val="009E4E7D"/>
    <w:rsid w:val="009E6B2B"/>
    <w:rsid w:val="009E6BFD"/>
    <w:rsid w:val="009E7BFC"/>
    <w:rsid w:val="009F005F"/>
    <w:rsid w:val="009F17D8"/>
    <w:rsid w:val="009F210B"/>
    <w:rsid w:val="009F2947"/>
    <w:rsid w:val="009F2C2B"/>
    <w:rsid w:val="009F39D1"/>
    <w:rsid w:val="009F4399"/>
    <w:rsid w:val="009F50B7"/>
    <w:rsid w:val="009F5513"/>
    <w:rsid w:val="009F5B4A"/>
    <w:rsid w:val="009F5CC9"/>
    <w:rsid w:val="009F5F4A"/>
    <w:rsid w:val="009F608B"/>
    <w:rsid w:val="009F6AE3"/>
    <w:rsid w:val="00A003F7"/>
    <w:rsid w:val="00A0100B"/>
    <w:rsid w:val="00A01410"/>
    <w:rsid w:val="00A0266E"/>
    <w:rsid w:val="00A02A2E"/>
    <w:rsid w:val="00A02B8D"/>
    <w:rsid w:val="00A02EC7"/>
    <w:rsid w:val="00A03764"/>
    <w:rsid w:val="00A054E2"/>
    <w:rsid w:val="00A1064C"/>
    <w:rsid w:val="00A122F5"/>
    <w:rsid w:val="00A12442"/>
    <w:rsid w:val="00A12AE8"/>
    <w:rsid w:val="00A1332C"/>
    <w:rsid w:val="00A14B48"/>
    <w:rsid w:val="00A1598B"/>
    <w:rsid w:val="00A16000"/>
    <w:rsid w:val="00A165EC"/>
    <w:rsid w:val="00A20BCC"/>
    <w:rsid w:val="00A21004"/>
    <w:rsid w:val="00A219BD"/>
    <w:rsid w:val="00A2251D"/>
    <w:rsid w:val="00A22892"/>
    <w:rsid w:val="00A236E5"/>
    <w:rsid w:val="00A23B51"/>
    <w:rsid w:val="00A23CAA"/>
    <w:rsid w:val="00A24E98"/>
    <w:rsid w:val="00A25417"/>
    <w:rsid w:val="00A25A8A"/>
    <w:rsid w:val="00A260F9"/>
    <w:rsid w:val="00A30666"/>
    <w:rsid w:val="00A30C9F"/>
    <w:rsid w:val="00A31C4F"/>
    <w:rsid w:val="00A31FFF"/>
    <w:rsid w:val="00A33720"/>
    <w:rsid w:val="00A338AB"/>
    <w:rsid w:val="00A33CCE"/>
    <w:rsid w:val="00A34FA8"/>
    <w:rsid w:val="00A353B3"/>
    <w:rsid w:val="00A36C36"/>
    <w:rsid w:val="00A414CA"/>
    <w:rsid w:val="00A43BDB"/>
    <w:rsid w:val="00A43DE2"/>
    <w:rsid w:val="00A447B1"/>
    <w:rsid w:val="00A45F50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69DF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317E"/>
    <w:rsid w:val="00A7358F"/>
    <w:rsid w:val="00A76EDB"/>
    <w:rsid w:val="00A81250"/>
    <w:rsid w:val="00A813FB"/>
    <w:rsid w:val="00A829CF"/>
    <w:rsid w:val="00A82F03"/>
    <w:rsid w:val="00A842D5"/>
    <w:rsid w:val="00A84A53"/>
    <w:rsid w:val="00A8548F"/>
    <w:rsid w:val="00A854F0"/>
    <w:rsid w:val="00A86619"/>
    <w:rsid w:val="00A86D5E"/>
    <w:rsid w:val="00A86FC6"/>
    <w:rsid w:val="00A87A5E"/>
    <w:rsid w:val="00A87AAE"/>
    <w:rsid w:val="00A9023C"/>
    <w:rsid w:val="00A919A3"/>
    <w:rsid w:val="00A9278C"/>
    <w:rsid w:val="00A96003"/>
    <w:rsid w:val="00A965C0"/>
    <w:rsid w:val="00A96FEE"/>
    <w:rsid w:val="00A971CC"/>
    <w:rsid w:val="00AA0CA6"/>
    <w:rsid w:val="00AA1D78"/>
    <w:rsid w:val="00AA2D33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F81"/>
    <w:rsid w:val="00AB4114"/>
    <w:rsid w:val="00AB4C2E"/>
    <w:rsid w:val="00AB677B"/>
    <w:rsid w:val="00AB77DC"/>
    <w:rsid w:val="00AB7DEE"/>
    <w:rsid w:val="00AC0786"/>
    <w:rsid w:val="00AC14B9"/>
    <w:rsid w:val="00AC1B32"/>
    <w:rsid w:val="00AC3E9C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0B3"/>
    <w:rsid w:val="00AD6B6A"/>
    <w:rsid w:val="00AE186E"/>
    <w:rsid w:val="00AE286C"/>
    <w:rsid w:val="00AE2AF9"/>
    <w:rsid w:val="00AE2F4B"/>
    <w:rsid w:val="00AE3D48"/>
    <w:rsid w:val="00AE42E2"/>
    <w:rsid w:val="00AE5669"/>
    <w:rsid w:val="00AE6F07"/>
    <w:rsid w:val="00AE7526"/>
    <w:rsid w:val="00AF0A39"/>
    <w:rsid w:val="00AF26E5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C61"/>
    <w:rsid w:val="00B34196"/>
    <w:rsid w:val="00B346E4"/>
    <w:rsid w:val="00B402CD"/>
    <w:rsid w:val="00B40518"/>
    <w:rsid w:val="00B4097B"/>
    <w:rsid w:val="00B40D76"/>
    <w:rsid w:val="00B41BE3"/>
    <w:rsid w:val="00B431DF"/>
    <w:rsid w:val="00B442D7"/>
    <w:rsid w:val="00B46AE6"/>
    <w:rsid w:val="00B478EE"/>
    <w:rsid w:val="00B51957"/>
    <w:rsid w:val="00B5288A"/>
    <w:rsid w:val="00B52CF3"/>
    <w:rsid w:val="00B52F4B"/>
    <w:rsid w:val="00B52FFA"/>
    <w:rsid w:val="00B5365B"/>
    <w:rsid w:val="00B53717"/>
    <w:rsid w:val="00B56508"/>
    <w:rsid w:val="00B57093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77908"/>
    <w:rsid w:val="00B802C1"/>
    <w:rsid w:val="00B81DD2"/>
    <w:rsid w:val="00B82CF3"/>
    <w:rsid w:val="00B82FF3"/>
    <w:rsid w:val="00B835AB"/>
    <w:rsid w:val="00B838E7"/>
    <w:rsid w:val="00B839E3"/>
    <w:rsid w:val="00B859DE"/>
    <w:rsid w:val="00B86B9E"/>
    <w:rsid w:val="00B86BD2"/>
    <w:rsid w:val="00B87254"/>
    <w:rsid w:val="00B872FF"/>
    <w:rsid w:val="00B873C3"/>
    <w:rsid w:val="00B91062"/>
    <w:rsid w:val="00B9106E"/>
    <w:rsid w:val="00B92486"/>
    <w:rsid w:val="00B92F0D"/>
    <w:rsid w:val="00B9457C"/>
    <w:rsid w:val="00B94AB4"/>
    <w:rsid w:val="00B94ABE"/>
    <w:rsid w:val="00B94D3C"/>
    <w:rsid w:val="00B952CF"/>
    <w:rsid w:val="00B95C37"/>
    <w:rsid w:val="00B95F10"/>
    <w:rsid w:val="00BA1041"/>
    <w:rsid w:val="00BA36D0"/>
    <w:rsid w:val="00BA65DF"/>
    <w:rsid w:val="00BA7420"/>
    <w:rsid w:val="00BB00A2"/>
    <w:rsid w:val="00BB212E"/>
    <w:rsid w:val="00BB436E"/>
    <w:rsid w:val="00BB5B09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32D9"/>
    <w:rsid w:val="00BD4823"/>
    <w:rsid w:val="00BD504E"/>
    <w:rsid w:val="00BD5F63"/>
    <w:rsid w:val="00BD6FB3"/>
    <w:rsid w:val="00BE10AB"/>
    <w:rsid w:val="00BE2015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2A40"/>
    <w:rsid w:val="00BF3297"/>
    <w:rsid w:val="00BF4074"/>
    <w:rsid w:val="00BF42C9"/>
    <w:rsid w:val="00BF476F"/>
    <w:rsid w:val="00BF500E"/>
    <w:rsid w:val="00BF531B"/>
    <w:rsid w:val="00BF5613"/>
    <w:rsid w:val="00BF5655"/>
    <w:rsid w:val="00BF5CF4"/>
    <w:rsid w:val="00BF71B4"/>
    <w:rsid w:val="00C0168F"/>
    <w:rsid w:val="00C03631"/>
    <w:rsid w:val="00C06498"/>
    <w:rsid w:val="00C079F7"/>
    <w:rsid w:val="00C1070A"/>
    <w:rsid w:val="00C10E70"/>
    <w:rsid w:val="00C11128"/>
    <w:rsid w:val="00C111A8"/>
    <w:rsid w:val="00C129C3"/>
    <w:rsid w:val="00C131B1"/>
    <w:rsid w:val="00C1416B"/>
    <w:rsid w:val="00C150A0"/>
    <w:rsid w:val="00C153AE"/>
    <w:rsid w:val="00C15F98"/>
    <w:rsid w:val="00C16810"/>
    <w:rsid w:val="00C169D7"/>
    <w:rsid w:val="00C17142"/>
    <w:rsid w:val="00C20992"/>
    <w:rsid w:val="00C211CF"/>
    <w:rsid w:val="00C2143E"/>
    <w:rsid w:val="00C21650"/>
    <w:rsid w:val="00C21AFA"/>
    <w:rsid w:val="00C21F02"/>
    <w:rsid w:val="00C2201B"/>
    <w:rsid w:val="00C22263"/>
    <w:rsid w:val="00C22910"/>
    <w:rsid w:val="00C22E2F"/>
    <w:rsid w:val="00C23CAF"/>
    <w:rsid w:val="00C240EC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558"/>
    <w:rsid w:val="00C337B1"/>
    <w:rsid w:val="00C35FE4"/>
    <w:rsid w:val="00C3629E"/>
    <w:rsid w:val="00C36C92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C60"/>
    <w:rsid w:val="00C51ECE"/>
    <w:rsid w:val="00C52438"/>
    <w:rsid w:val="00C53A03"/>
    <w:rsid w:val="00C542F1"/>
    <w:rsid w:val="00C54495"/>
    <w:rsid w:val="00C551CC"/>
    <w:rsid w:val="00C55D83"/>
    <w:rsid w:val="00C56152"/>
    <w:rsid w:val="00C56F67"/>
    <w:rsid w:val="00C62562"/>
    <w:rsid w:val="00C62D5F"/>
    <w:rsid w:val="00C64C5D"/>
    <w:rsid w:val="00C64C8D"/>
    <w:rsid w:val="00C65329"/>
    <w:rsid w:val="00C666BD"/>
    <w:rsid w:val="00C6693E"/>
    <w:rsid w:val="00C674A6"/>
    <w:rsid w:val="00C7024F"/>
    <w:rsid w:val="00C70B72"/>
    <w:rsid w:val="00C7203E"/>
    <w:rsid w:val="00C73D6B"/>
    <w:rsid w:val="00C74B71"/>
    <w:rsid w:val="00C76791"/>
    <w:rsid w:val="00C76E32"/>
    <w:rsid w:val="00C80880"/>
    <w:rsid w:val="00C8104A"/>
    <w:rsid w:val="00C81374"/>
    <w:rsid w:val="00C817CB"/>
    <w:rsid w:val="00C83016"/>
    <w:rsid w:val="00C832D5"/>
    <w:rsid w:val="00C845A0"/>
    <w:rsid w:val="00C85326"/>
    <w:rsid w:val="00C8603C"/>
    <w:rsid w:val="00C86677"/>
    <w:rsid w:val="00C8746D"/>
    <w:rsid w:val="00C8753D"/>
    <w:rsid w:val="00C92CB7"/>
    <w:rsid w:val="00C93C82"/>
    <w:rsid w:val="00C943EA"/>
    <w:rsid w:val="00C97509"/>
    <w:rsid w:val="00C977C7"/>
    <w:rsid w:val="00CA070F"/>
    <w:rsid w:val="00CA0F03"/>
    <w:rsid w:val="00CA1341"/>
    <w:rsid w:val="00CA1F40"/>
    <w:rsid w:val="00CA2799"/>
    <w:rsid w:val="00CA2806"/>
    <w:rsid w:val="00CA2D25"/>
    <w:rsid w:val="00CA2E49"/>
    <w:rsid w:val="00CA37D1"/>
    <w:rsid w:val="00CA469F"/>
    <w:rsid w:val="00CA4A83"/>
    <w:rsid w:val="00CA5C74"/>
    <w:rsid w:val="00CA6131"/>
    <w:rsid w:val="00CA6F1B"/>
    <w:rsid w:val="00CA7568"/>
    <w:rsid w:val="00CB0880"/>
    <w:rsid w:val="00CB08E1"/>
    <w:rsid w:val="00CB0F08"/>
    <w:rsid w:val="00CB1014"/>
    <w:rsid w:val="00CB1043"/>
    <w:rsid w:val="00CB19BF"/>
    <w:rsid w:val="00CB2A61"/>
    <w:rsid w:val="00CB45BE"/>
    <w:rsid w:val="00CB4605"/>
    <w:rsid w:val="00CB464A"/>
    <w:rsid w:val="00CB5983"/>
    <w:rsid w:val="00CB5EAA"/>
    <w:rsid w:val="00CB6EFA"/>
    <w:rsid w:val="00CB7393"/>
    <w:rsid w:val="00CB784E"/>
    <w:rsid w:val="00CB7C59"/>
    <w:rsid w:val="00CC1662"/>
    <w:rsid w:val="00CC29D6"/>
    <w:rsid w:val="00CC3230"/>
    <w:rsid w:val="00CC3986"/>
    <w:rsid w:val="00CC3D49"/>
    <w:rsid w:val="00CC3F5A"/>
    <w:rsid w:val="00CC59FC"/>
    <w:rsid w:val="00CC5A51"/>
    <w:rsid w:val="00CC5C3D"/>
    <w:rsid w:val="00CC5C8A"/>
    <w:rsid w:val="00CC6588"/>
    <w:rsid w:val="00CD096C"/>
    <w:rsid w:val="00CD10D8"/>
    <w:rsid w:val="00CD306C"/>
    <w:rsid w:val="00CD309A"/>
    <w:rsid w:val="00CD3FB2"/>
    <w:rsid w:val="00CD5934"/>
    <w:rsid w:val="00CD5C88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59DC"/>
    <w:rsid w:val="00CE6E29"/>
    <w:rsid w:val="00CF1FC1"/>
    <w:rsid w:val="00CF20D5"/>
    <w:rsid w:val="00CF55E0"/>
    <w:rsid w:val="00CF5A61"/>
    <w:rsid w:val="00CF6200"/>
    <w:rsid w:val="00CF6764"/>
    <w:rsid w:val="00CF78A5"/>
    <w:rsid w:val="00CF7E3E"/>
    <w:rsid w:val="00D00698"/>
    <w:rsid w:val="00D018F3"/>
    <w:rsid w:val="00D03B9A"/>
    <w:rsid w:val="00D05B26"/>
    <w:rsid w:val="00D07FAD"/>
    <w:rsid w:val="00D107C0"/>
    <w:rsid w:val="00D11F84"/>
    <w:rsid w:val="00D12A9F"/>
    <w:rsid w:val="00D15A03"/>
    <w:rsid w:val="00D15D86"/>
    <w:rsid w:val="00D166D3"/>
    <w:rsid w:val="00D1760F"/>
    <w:rsid w:val="00D2083D"/>
    <w:rsid w:val="00D20F30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4AF6"/>
    <w:rsid w:val="00D44B71"/>
    <w:rsid w:val="00D45867"/>
    <w:rsid w:val="00D47650"/>
    <w:rsid w:val="00D47BEC"/>
    <w:rsid w:val="00D508EC"/>
    <w:rsid w:val="00D50D4F"/>
    <w:rsid w:val="00D514DB"/>
    <w:rsid w:val="00D53BFD"/>
    <w:rsid w:val="00D559EB"/>
    <w:rsid w:val="00D56B5D"/>
    <w:rsid w:val="00D56C28"/>
    <w:rsid w:val="00D56FBE"/>
    <w:rsid w:val="00D61201"/>
    <w:rsid w:val="00D615DB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43A3"/>
    <w:rsid w:val="00D7450E"/>
    <w:rsid w:val="00D74FEE"/>
    <w:rsid w:val="00D756DC"/>
    <w:rsid w:val="00D76BB1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6C00"/>
    <w:rsid w:val="00D87229"/>
    <w:rsid w:val="00D92921"/>
    <w:rsid w:val="00D92BE5"/>
    <w:rsid w:val="00D937CA"/>
    <w:rsid w:val="00D95616"/>
    <w:rsid w:val="00D95BD5"/>
    <w:rsid w:val="00D966CB"/>
    <w:rsid w:val="00DA2056"/>
    <w:rsid w:val="00DA28CF"/>
    <w:rsid w:val="00DA3319"/>
    <w:rsid w:val="00DA4064"/>
    <w:rsid w:val="00DA4780"/>
    <w:rsid w:val="00DA57EB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94"/>
    <w:rsid w:val="00DC56ED"/>
    <w:rsid w:val="00DC663F"/>
    <w:rsid w:val="00DC6F76"/>
    <w:rsid w:val="00DC7F05"/>
    <w:rsid w:val="00DD29FD"/>
    <w:rsid w:val="00DD2CAD"/>
    <w:rsid w:val="00DD2FB4"/>
    <w:rsid w:val="00DD32B0"/>
    <w:rsid w:val="00DD3803"/>
    <w:rsid w:val="00DD43D3"/>
    <w:rsid w:val="00DD44F3"/>
    <w:rsid w:val="00DD4AAB"/>
    <w:rsid w:val="00DD5465"/>
    <w:rsid w:val="00DD5C82"/>
    <w:rsid w:val="00DD63D7"/>
    <w:rsid w:val="00DD7734"/>
    <w:rsid w:val="00DD794B"/>
    <w:rsid w:val="00DE01C8"/>
    <w:rsid w:val="00DE047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20DE"/>
    <w:rsid w:val="00DF268E"/>
    <w:rsid w:val="00DF2D28"/>
    <w:rsid w:val="00DF45D0"/>
    <w:rsid w:val="00DF45F9"/>
    <w:rsid w:val="00DF5478"/>
    <w:rsid w:val="00DF5798"/>
    <w:rsid w:val="00DF5D9E"/>
    <w:rsid w:val="00DF653F"/>
    <w:rsid w:val="00DF6E51"/>
    <w:rsid w:val="00E009CE"/>
    <w:rsid w:val="00E014C6"/>
    <w:rsid w:val="00E01575"/>
    <w:rsid w:val="00E016A5"/>
    <w:rsid w:val="00E0208C"/>
    <w:rsid w:val="00E03ADB"/>
    <w:rsid w:val="00E03F70"/>
    <w:rsid w:val="00E05057"/>
    <w:rsid w:val="00E05CA4"/>
    <w:rsid w:val="00E06050"/>
    <w:rsid w:val="00E06C50"/>
    <w:rsid w:val="00E07E9C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294"/>
    <w:rsid w:val="00E17613"/>
    <w:rsid w:val="00E17827"/>
    <w:rsid w:val="00E21B71"/>
    <w:rsid w:val="00E21E25"/>
    <w:rsid w:val="00E21F86"/>
    <w:rsid w:val="00E25086"/>
    <w:rsid w:val="00E252A7"/>
    <w:rsid w:val="00E27E0A"/>
    <w:rsid w:val="00E318BF"/>
    <w:rsid w:val="00E3358E"/>
    <w:rsid w:val="00E33EE3"/>
    <w:rsid w:val="00E3717C"/>
    <w:rsid w:val="00E37C71"/>
    <w:rsid w:val="00E408C7"/>
    <w:rsid w:val="00E41066"/>
    <w:rsid w:val="00E4124E"/>
    <w:rsid w:val="00E4163B"/>
    <w:rsid w:val="00E424D2"/>
    <w:rsid w:val="00E4280D"/>
    <w:rsid w:val="00E4431C"/>
    <w:rsid w:val="00E4477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6E43"/>
    <w:rsid w:val="00E57660"/>
    <w:rsid w:val="00E62270"/>
    <w:rsid w:val="00E6333C"/>
    <w:rsid w:val="00E63354"/>
    <w:rsid w:val="00E6408F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80CE7"/>
    <w:rsid w:val="00E80DCF"/>
    <w:rsid w:val="00E811E5"/>
    <w:rsid w:val="00E83DAB"/>
    <w:rsid w:val="00E853F1"/>
    <w:rsid w:val="00E85473"/>
    <w:rsid w:val="00E85756"/>
    <w:rsid w:val="00E85B72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5B5"/>
    <w:rsid w:val="00EA18DA"/>
    <w:rsid w:val="00EA1FA3"/>
    <w:rsid w:val="00EA2BFC"/>
    <w:rsid w:val="00EA4872"/>
    <w:rsid w:val="00EA54AB"/>
    <w:rsid w:val="00EA5A97"/>
    <w:rsid w:val="00EA63F1"/>
    <w:rsid w:val="00EA68EA"/>
    <w:rsid w:val="00EA6DC6"/>
    <w:rsid w:val="00EB1648"/>
    <w:rsid w:val="00EB26FA"/>
    <w:rsid w:val="00EB2B89"/>
    <w:rsid w:val="00EB38A1"/>
    <w:rsid w:val="00EB49A8"/>
    <w:rsid w:val="00EB69CE"/>
    <w:rsid w:val="00EB7584"/>
    <w:rsid w:val="00EC164D"/>
    <w:rsid w:val="00EC2A55"/>
    <w:rsid w:val="00EC2C74"/>
    <w:rsid w:val="00EC2DD0"/>
    <w:rsid w:val="00EC323C"/>
    <w:rsid w:val="00EC3465"/>
    <w:rsid w:val="00EC3DE8"/>
    <w:rsid w:val="00EC3F13"/>
    <w:rsid w:val="00EC45F1"/>
    <w:rsid w:val="00EC5E90"/>
    <w:rsid w:val="00EC7E77"/>
    <w:rsid w:val="00ED0B51"/>
    <w:rsid w:val="00ED0F73"/>
    <w:rsid w:val="00ED1306"/>
    <w:rsid w:val="00ED1ED6"/>
    <w:rsid w:val="00ED34E9"/>
    <w:rsid w:val="00ED4E7A"/>
    <w:rsid w:val="00ED54FC"/>
    <w:rsid w:val="00ED5A22"/>
    <w:rsid w:val="00ED5EE7"/>
    <w:rsid w:val="00ED6307"/>
    <w:rsid w:val="00ED73B4"/>
    <w:rsid w:val="00EE0C0F"/>
    <w:rsid w:val="00EE0D5D"/>
    <w:rsid w:val="00EE1698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622E"/>
    <w:rsid w:val="00EF6FB6"/>
    <w:rsid w:val="00EF7EE7"/>
    <w:rsid w:val="00F00FDF"/>
    <w:rsid w:val="00F01236"/>
    <w:rsid w:val="00F01E8A"/>
    <w:rsid w:val="00F0242A"/>
    <w:rsid w:val="00F024BB"/>
    <w:rsid w:val="00F03607"/>
    <w:rsid w:val="00F03D1B"/>
    <w:rsid w:val="00F04B15"/>
    <w:rsid w:val="00F06879"/>
    <w:rsid w:val="00F07F1D"/>
    <w:rsid w:val="00F10D52"/>
    <w:rsid w:val="00F119B9"/>
    <w:rsid w:val="00F11C10"/>
    <w:rsid w:val="00F134AB"/>
    <w:rsid w:val="00F13648"/>
    <w:rsid w:val="00F137B7"/>
    <w:rsid w:val="00F14F36"/>
    <w:rsid w:val="00F15FBC"/>
    <w:rsid w:val="00F1695D"/>
    <w:rsid w:val="00F16A85"/>
    <w:rsid w:val="00F1799D"/>
    <w:rsid w:val="00F20257"/>
    <w:rsid w:val="00F216FC"/>
    <w:rsid w:val="00F21952"/>
    <w:rsid w:val="00F25FA9"/>
    <w:rsid w:val="00F262EE"/>
    <w:rsid w:val="00F26717"/>
    <w:rsid w:val="00F27372"/>
    <w:rsid w:val="00F273E7"/>
    <w:rsid w:val="00F275AE"/>
    <w:rsid w:val="00F300D5"/>
    <w:rsid w:val="00F30DE6"/>
    <w:rsid w:val="00F31304"/>
    <w:rsid w:val="00F31B8F"/>
    <w:rsid w:val="00F32F5C"/>
    <w:rsid w:val="00F336F9"/>
    <w:rsid w:val="00F340D1"/>
    <w:rsid w:val="00F344AC"/>
    <w:rsid w:val="00F3514B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5B5A"/>
    <w:rsid w:val="00F57344"/>
    <w:rsid w:val="00F6164B"/>
    <w:rsid w:val="00F6171E"/>
    <w:rsid w:val="00F61B04"/>
    <w:rsid w:val="00F627FC"/>
    <w:rsid w:val="00F62FD3"/>
    <w:rsid w:val="00F63AD1"/>
    <w:rsid w:val="00F647D0"/>
    <w:rsid w:val="00F65FEC"/>
    <w:rsid w:val="00F675EC"/>
    <w:rsid w:val="00F708AE"/>
    <w:rsid w:val="00F71A6D"/>
    <w:rsid w:val="00F7215F"/>
    <w:rsid w:val="00F728C1"/>
    <w:rsid w:val="00F72DAF"/>
    <w:rsid w:val="00F75336"/>
    <w:rsid w:val="00F75A71"/>
    <w:rsid w:val="00F77595"/>
    <w:rsid w:val="00F80326"/>
    <w:rsid w:val="00F83404"/>
    <w:rsid w:val="00F83537"/>
    <w:rsid w:val="00F84EDE"/>
    <w:rsid w:val="00F85550"/>
    <w:rsid w:val="00F8680B"/>
    <w:rsid w:val="00F87679"/>
    <w:rsid w:val="00F90719"/>
    <w:rsid w:val="00F91DC5"/>
    <w:rsid w:val="00F92D9A"/>
    <w:rsid w:val="00F93C0F"/>
    <w:rsid w:val="00F94314"/>
    <w:rsid w:val="00F94406"/>
    <w:rsid w:val="00F95F95"/>
    <w:rsid w:val="00F97763"/>
    <w:rsid w:val="00FA0770"/>
    <w:rsid w:val="00FA09F4"/>
    <w:rsid w:val="00FA0FF5"/>
    <w:rsid w:val="00FA263F"/>
    <w:rsid w:val="00FA2B85"/>
    <w:rsid w:val="00FA6D48"/>
    <w:rsid w:val="00FB0152"/>
    <w:rsid w:val="00FB03DE"/>
    <w:rsid w:val="00FB076E"/>
    <w:rsid w:val="00FB16C4"/>
    <w:rsid w:val="00FB18B9"/>
    <w:rsid w:val="00FB1AE3"/>
    <w:rsid w:val="00FB2F54"/>
    <w:rsid w:val="00FB38F9"/>
    <w:rsid w:val="00FB397E"/>
    <w:rsid w:val="00FB5E43"/>
    <w:rsid w:val="00FB6175"/>
    <w:rsid w:val="00FB69D3"/>
    <w:rsid w:val="00FB7259"/>
    <w:rsid w:val="00FB7372"/>
    <w:rsid w:val="00FB78AC"/>
    <w:rsid w:val="00FC2C2F"/>
    <w:rsid w:val="00FC3DED"/>
    <w:rsid w:val="00FC4253"/>
    <w:rsid w:val="00FC5CC7"/>
    <w:rsid w:val="00FC706F"/>
    <w:rsid w:val="00FD0AA0"/>
    <w:rsid w:val="00FD1C1E"/>
    <w:rsid w:val="00FD3264"/>
    <w:rsid w:val="00FD3A4A"/>
    <w:rsid w:val="00FD439A"/>
    <w:rsid w:val="00FD4C2B"/>
    <w:rsid w:val="00FD5314"/>
    <w:rsid w:val="00FD5B9C"/>
    <w:rsid w:val="00FE015A"/>
    <w:rsid w:val="00FE098F"/>
    <w:rsid w:val="00FE1371"/>
    <w:rsid w:val="00FE1A93"/>
    <w:rsid w:val="00FE2B6E"/>
    <w:rsid w:val="00FE5AF1"/>
    <w:rsid w:val="00FE5B2B"/>
    <w:rsid w:val="00FE69E1"/>
    <w:rsid w:val="00FE6D1B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D98CE647A4B1D770E09CA61C28A1613FE27E983A2F82DA9E0DA2D4635DE2A66C2B10CDDAF4F2E70F3620s8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71;n=88080;fld=134;dst=10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1D98CE647A4B1D770E09CA61C28A1613FE27E983A2F82DA9E0DA2D4635DE2A66C2B10CDDAF4F2E70F3620s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6AF9-CEB3-4885-B338-B4EB1FAC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6</cp:revision>
  <cp:lastPrinted>2017-06-23T05:01:00Z</cp:lastPrinted>
  <dcterms:created xsi:type="dcterms:W3CDTF">2017-06-23T04:46:00Z</dcterms:created>
  <dcterms:modified xsi:type="dcterms:W3CDTF">2017-07-03T11:47:00Z</dcterms:modified>
</cp:coreProperties>
</file>